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237" w:rsidRPr="00966808" w:rsidRDefault="007B1FE0">
      <w:pPr>
        <w:adjustRightInd/>
        <w:rPr>
          <w:rFonts w:asciiTheme="majorEastAsia" w:eastAsiaTheme="majorEastAsia" w:hAnsiTheme="majorEastAsia" w:cs="Times New Roman"/>
          <w:b/>
          <w:color w:val="auto"/>
          <w:spacing w:val="2"/>
          <w:sz w:val="32"/>
          <w:szCs w:val="32"/>
        </w:rPr>
      </w:pPr>
      <w:r w:rsidRPr="00966808">
        <w:rPr>
          <w:rFonts w:asciiTheme="majorEastAsia" w:eastAsiaTheme="majorEastAsia" w:hAnsiTheme="majorEastAsia" w:cs="Times New Roman" w:hint="eastAsia"/>
          <w:b/>
          <w:color w:val="auto"/>
          <w:spacing w:val="2"/>
          <w:sz w:val="32"/>
          <w:szCs w:val="32"/>
        </w:rPr>
        <w:t>河川愛護会</w:t>
      </w:r>
      <w:r w:rsidR="00AD73C1" w:rsidRPr="00966808">
        <w:rPr>
          <w:rFonts w:asciiTheme="majorEastAsia" w:eastAsiaTheme="majorEastAsia" w:hAnsiTheme="majorEastAsia" w:cs="Times New Roman" w:hint="eastAsia"/>
          <w:b/>
          <w:color w:val="auto"/>
          <w:spacing w:val="2"/>
          <w:sz w:val="32"/>
          <w:szCs w:val="32"/>
        </w:rPr>
        <w:t>報償金支払実施要領</w:t>
      </w:r>
      <w:r w:rsidRPr="00966808">
        <w:rPr>
          <w:rFonts w:asciiTheme="majorEastAsia" w:eastAsiaTheme="majorEastAsia" w:hAnsiTheme="majorEastAsia" w:cs="Times New Roman" w:hint="eastAsia"/>
          <w:b/>
          <w:color w:val="auto"/>
          <w:spacing w:val="2"/>
          <w:sz w:val="32"/>
          <w:szCs w:val="32"/>
        </w:rPr>
        <w:t xml:space="preserve">　様式関係</w:t>
      </w:r>
    </w:p>
    <w:p w:rsidR="00852E33" w:rsidRPr="00966808" w:rsidRDefault="00852E3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100E00" w:rsidRPr="00705484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様式</w:t>
      </w:r>
      <w:r w:rsidR="0086761B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１</w:t>
      </w: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 xml:space="preserve">　　</w:t>
      </w:r>
      <w:r w:rsidR="003A6566"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（</w:t>
      </w:r>
      <w:r w:rsidRPr="009668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第</w:t>
      </w:r>
      <w:r w:rsidR="005732C3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５</w:t>
      </w:r>
      <w:r w:rsidR="00100E00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条関係</w:t>
      </w:r>
      <w:r w:rsidR="003A6566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）</w:t>
      </w:r>
      <w:r w:rsidR="00100E00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河川愛護</w:t>
      </w:r>
      <w:r w:rsidR="00430106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活動申請書</w:t>
      </w:r>
    </w:p>
    <w:p w:rsidR="00CD705A" w:rsidRPr="00705484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705484" w:rsidRDefault="00430106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様式２</w:t>
      </w:r>
      <w:r w:rsidR="009B5FDD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（第</w:t>
      </w:r>
      <w:r w:rsidR="005732C3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５</w:t>
      </w:r>
      <w:r w:rsidR="009B5FDD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）</w:t>
      </w:r>
      <w:r w:rsidR="00940237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会会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員名簿</w:t>
      </w:r>
    </w:p>
    <w:p w:rsidR="00CD705A" w:rsidRPr="00705484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705484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様式</w:t>
      </w:r>
      <w:r w:rsidR="0043010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３</w:t>
      </w: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="003A656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第</w:t>
      </w:r>
      <w:r w:rsidR="005732C3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５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</w:t>
      </w:r>
      <w:r w:rsidR="003A656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</w:t>
      </w:r>
      <w:r w:rsidR="00D4728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会</w:t>
      </w:r>
      <w:r w:rsidR="009B5FDD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活動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計画書</w:t>
      </w:r>
    </w:p>
    <w:p w:rsidR="00CD705A" w:rsidRPr="00705484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705484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様式</w:t>
      </w:r>
      <w:r w:rsidR="0043010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４</w:t>
      </w: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="003A656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第</w:t>
      </w:r>
      <w:r w:rsidR="00C96901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６</w:t>
      </w:r>
      <w:r w:rsidR="002B2C89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</w:t>
      </w:r>
      <w:r w:rsidR="003A656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86761B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</w:t>
      </w:r>
      <w:r w:rsidR="00D4728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会</w:t>
      </w:r>
      <w:r w:rsidR="0086761B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活動</w:t>
      </w:r>
      <w:r w:rsidR="00E763A9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計画</w:t>
      </w:r>
      <w:r w:rsidR="0086761B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承認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通知書</w:t>
      </w:r>
    </w:p>
    <w:p w:rsidR="00CD705A" w:rsidRPr="00705484" w:rsidRDefault="00CD705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100E00" w:rsidRPr="00705484" w:rsidRDefault="00485DE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様式</w:t>
      </w:r>
      <w:r w:rsidR="0043010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５</w:t>
      </w: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="003A656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第</w:t>
      </w:r>
      <w:r w:rsidR="005732C3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７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条関係</w:t>
      </w:r>
      <w:r w:rsidR="003A656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）</w:t>
      </w:r>
      <w:r w:rsidR="0067367A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河川愛護</w:t>
      </w:r>
      <w:r w:rsidR="00D47286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会</w:t>
      </w:r>
      <w:r w:rsidR="00100E00" w:rsidRPr="00705484">
        <w:rPr>
          <w:rFonts w:asciiTheme="majorEastAsia" w:eastAsiaTheme="majorEastAsia" w:hAnsiTheme="majorEastAsia" w:hint="eastAsia"/>
          <w:color w:val="auto"/>
          <w:sz w:val="22"/>
          <w:szCs w:val="22"/>
        </w:rPr>
        <w:t>活動報告書</w:t>
      </w:r>
    </w:p>
    <w:p w:rsidR="005732C3" w:rsidRPr="00705484" w:rsidRDefault="005732C3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5732C3" w:rsidRPr="00705484" w:rsidRDefault="00AD02FA" w:rsidP="00100E00">
      <w:pPr>
        <w:adjustRightInd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様式６　　（第８条関係）河川愛護会</w:t>
      </w:r>
      <w:r w:rsidR="005732C3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報償金支払決定通知書</w:t>
      </w:r>
    </w:p>
    <w:p w:rsidR="00CC02F3" w:rsidRPr="00705484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705484" w:rsidRDefault="007C7B5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</w:rPr>
      </w:pPr>
      <w:r w:rsidRPr="00705484">
        <w:rPr>
          <w:rFonts w:asciiTheme="majorEastAsia" w:eastAsiaTheme="majorEastAsia" w:hAnsiTheme="majorEastAsia" w:cs="Times New Roman"/>
          <w:color w:val="auto"/>
          <w:spacing w:val="2"/>
          <w:sz w:val="22"/>
        </w:rPr>
        <w:t>様式</w:t>
      </w:r>
      <w:r w:rsidR="005732C3"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</w:rPr>
        <w:t xml:space="preserve">７   　</w:t>
      </w:r>
      <w:r w:rsidRPr="00705484">
        <w:rPr>
          <w:rFonts w:asciiTheme="majorEastAsia" w:eastAsiaTheme="majorEastAsia" w:hAnsiTheme="majorEastAsia" w:cs="Times New Roman" w:hint="eastAsia"/>
          <w:color w:val="auto"/>
          <w:spacing w:val="2"/>
          <w:sz w:val="22"/>
        </w:rPr>
        <w:t>河川愛護会報償金振込先確認書</w:t>
      </w:r>
    </w:p>
    <w:p w:rsidR="007C7B51" w:rsidRPr="00705484" w:rsidRDefault="007C7B5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</w:rPr>
      </w:pPr>
    </w:p>
    <w:p w:rsidR="00CC02F3" w:rsidRPr="00705484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5732C3" w:rsidRPr="005732C3" w:rsidRDefault="005732C3" w:rsidP="005732C3">
      <w:pPr>
        <w:overflowPunct/>
        <w:autoSpaceDE w:val="0"/>
        <w:autoSpaceDN w:val="0"/>
        <w:jc w:val="left"/>
        <w:textAlignment w:val="auto"/>
        <w:rPr>
          <w:rFonts w:ascii="ＭＳ Ｐゴシック" w:eastAsia="ＭＳ Ｐゴシック" w:hAnsi="ＭＳ Ｐゴシック" w:cs="Times New Roman"/>
          <w:color w:val="auto"/>
          <w:spacing w:val="2"/>
          <w:sz w:val="22"/>
          <w:szCs w:val="22"/>
        </w:rPr>
      </w:pPr>
      <w:r w:rsidRPr="005732C3">
        <w:rPr>
          <w:rFonts w:ascii="ＭＳ Ｐゴシック" w:eastAsia="ＭＳ Ｐゴシック" w:hAnsi="ＭＳ Ｐゴシック" w:cs="Times New Roman" w:hint="eastAsia"/>
          <w:color w:val="auto"/>
          <w:spacing w:val="2"/>
          <w:sz w:val="22"/>
          <w:szCs w:val="22"/>
        </w:rPr>
        <w:t>個人情報の取り扱いについて</w:t>
      </w:r>
    </w:p>
    <w:p w:rsidR="00CC02F3" w:rsidRPr="005732C3" w:rsidRDefault="005732C3" w:rsidP="005732C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  <w:szCs w:val="22"/>
        </w:rPr>
      </w:pPr>
      <w:r w:rsidRPr="005732C3">
        <w:rPr>
          <w:rFonts w:ascii="ＭＳ Ｐゴシック" w:eastAsia="ＭＳ Ｐゴシック" w:hAnsi="ＭＳ Ｐゴシック" w:cs="Times New Roman" w:hint="eastAsia"/>
          <w:color w:val="auto"/>
          <w:spacing w:val="2"/>
          <w:sz w:val="22"/>
          <w:szCs w:val="22"/>
        </w:rPr>
        <w:t xml:space="preserve">　　入力していただいた個人情報について、不正アクセス、紛失、漏洩等が発生しないよう管理責任者を定め、個人情報取り扱い規定を整備し、これらの危険に対する安全対策を積極的に実施します。</w:t>
      </w: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CC02F3" w:rsidRPr="00966808" w:rsidRDefault="00CC02F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7B1FE0" w:rsidRPr="00966808" w:rsidRDefault="007B1FE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D47286" w:rsidRPr="00966808" w:rsidRDefault="00D47286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430106" w:rsidRPr="00966808" w:rsidRDefault="00430106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AD02D1" w:rsidRPr="00966808" w:rsidRDefault="00AD02D1" w:rsidP="00AD02D1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lastRenderedPageBreak/>
        <w:t>様式</w:t>
      </w:r>
      <w:r w:rsidR="0049332B" w:rsidRPr="00966808">
        <w:rPr>
          <w:rFonts w:asciiTheme="majorEastAsia" w:eastAsiaTheme="majorEastAsia" w:hAnsiTheme="majorEastAsia" w:hint="eastAsia"/>
          <w:color w:val="auto"/>
          <w:sz w:val="24"/>
        </w:rPr>
        <w:t>１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（</w:t>
      </w:r>
      <w:r w:rsidR="00805FF8" w:rsidRPr="00966808">
        <w:rPr>
          <w:rFonts w:asciiTheme="majorEastAsia" w:eastAsiaTheme="majorEastAsia" w:hAnsiTheme="majorEastAsia" w:hint="eastAsia"/>
          <w:color w:val="auto"/>
          <w:sz w:val="24"/>
        </w:rPr>
        <w:t>第</w:t>
      </w:r>
      <w:r w:rsidR="00676586" w:rsidRPr="00705484">
        <w:rPr>
          <w:rFonts w:asciiTheme="majorEastAsia" w:eastAsiaTheme="majorEastAsia" w:hAnsiTheme="majorEastAsia" w:hint="eastAsia"/>
          <w:color w:val="auto"/>
          <w:sz w:val="24"/>
        </w:rPr>
        <w:t>５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）</w:t>
      </w:r>
    </w:p>
    <w:p w:rsidR="00AD02D1" w:rsidRPr="00966808" w:rsidRDefault="00430106" w:rsidP="00430106">
      <w:pPr>
        <w:jc w:val="center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="ＭＳ ゴシック" w:hAnsi="ＭＳ ゴシック" w:hint="eastAsia"/>
          <w:b/>
          <w:color w:val="auto"/>
          <w:sz w:val="32"/>
          <w:szCs w:val="32"/>
        </w:rPr>
        <w:t>河川愛護活動申請書</w:t>
      </w:r>
    </w:p>
    <w:p w:rsidR="00AD02D1" w:rsidRPr="00966808" w:rsidRDefault="00AD02D1" w:rsidP="00430106">
      <w:pPr>
        <w:ind w:firstLineChars="2400" w:firstLine="5769"/>
        <w:jc w:val="right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年　　月　　日</w:t>
      </w:r>
    </w:p>
    <w:p w:rsidR="00AD02D1" w:rsidRPr="00966808" w:rsidRDefault="00453849" w:rsidP="00453849">
      <w:pPr>
        <w:ind w:firstLineChars="50" w:firstLine="120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966808">
        <w:rPr>
          <w:rFonts w:hint="eastAsia"/>
          <w:color w:val="auto"/>
          <w:sz w:val="24"/>
          <w:szCs w:val="24"/>
        </w:rPr>
        <w:t>土木事務所長</w:t>
      </w:r>
      <w:r w:rsidR="00AD02D1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殿</w:t>
      </w:r>
    </w:p>
    <w:p w:rsidR="00AD02D1" w:rsidRPr="00966808" w:rsidRDefault="00AD02D1" w:rsidP="00AD02D1">
      <w:pPr>
        <w:rPr>
          <w:rFonts w:asciiTheme="majorEastAsia" w:eastAsiaTheme="majorEastAsia" w:hAnsiTheme="majorEastAsia"/>
          <w:color w:val="auto"/>
          <w:sz w:val="24"/>
        </w:rPr>
      </w:pPr>
    </w:p>
    <w:p w:rsidR="00AD02D1" w:rsidRPr="00966808" w:rsidRDefault="00AD02D1" w:rsidP="00AD02D1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　　　　　　　　</w:t>
      </w:r>
      <w:r w:rsidR="00516317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Pr="00966808">
        <w:rPr>
          <w:rFonts w:asciiTheme="majorEastAsia" w:eastAsiaTheme="majorEastAsia" w:hAnsiTheme="majorEastAsia" w:hint="eastAsia"/>
          <w:color w:val="auto"/>
          <w:sz w:val="24"/>
          <w:u w:val="single"/>
        </w:rPr>
        <w:t xml:space="preserve">　　　　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河　川　愛　護　会</w:t>
      </w:r>
    </w:p>
    <w:p w:rsidR="00AD02D1" w:rsidRPr="00966808" w:rsidRDefault="00AD02D1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表者住所</w:t>
      </w:r>
    </w:p>
    <w:p w:rsidR="00AD02D1" w:rsidRPr="00966808" w:rsidRDefault="00AD02D1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氏　　　名　　　　　　　　　　　　　　㊞</w:t>
      </w:r>
    </w:p>
    <w:p w:rsidR="00AD02D1" w:rsidRPr="00966808" w:rsidRDefault="00AD02D1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電話番号</w:t>
      </w:r>
    </w:p>
    <w:p w:rsidR="00430106" w:rsidRPr="00966808" w:rsidRDefault="00430106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FAX又はEmail</w:t>
      </w:r>
    </w:p>
    <w:p w:rsidR="00AD02D1" w:rsidRPr="00966808" w:rsidRDefault="00AD02D1" w:rsidP="00AD02D1">
      <w:pPr>
        <w:spacing w:line="360" w:lineRule="auto"/>
        <w:rPr>
          <w:rFonts w:asciiTheme="majorEastAsia" w:eastAsiaTheme="majorEastAsia" w:hAnsiTheme="majorEastAsia"/>
          <w:color w:val="auto"/>
          <w:sz w:val="24"/>
        </w:rPr>
      </w:pPr>
    </w:p>
    <w:p w:rsidR="00AD02D1" w:rsidRPr="00966808" w:rsidRDefault="00AD02D1" w:rsidP="00AD02D1">
      <w:pPr>
        <w:pStyle w:val="a8"/>
        <w:spacing w:line="360" w:lineRule="auto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966808">
        <w:rPr>
          <w:rFonts w:asciiTheme="majorEastAsia" w:eastAsiaTheme="majorEastAsia" w:hAnsiTheme="majorEastAsia" w:hint="eastAsia"/>
          <w:sz w:val="24"/>
        </w:rPr>
        <w:t xml:space="preserve">　わたしたちは河川の美化と地域の連帯とを図るため、</w:t>
      </w:r>
      <w:r w:rsidR="00430106" w:rsidRPr="00966808">
        <w:rPr>
          <w:rFonts w:asciiTheme="majorEastAsia" w:eastAsiaTheme="majorEastAsia" w:hAnsiTheme="majorEastAsia" w:hint="eastAsia"/>
          <w:sz w:val="24"/>
        </w:rPr>
        <w:t>河川愛護会を結成し、以下の内容で活動を行いたいので、申し込みします。</w:t>
      </w:r>
    </w:p>
    <w:p w:rsidR="00AD02D1" w:rsidRPr="00966808" w:rsidRDefault="00AD02D1" w:rsidP="00AD02D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6"/>
        <w:gridCol w:w="7681"/>
      </w:tblGrid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１　河川名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２　主な住所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３　位置図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別途位置図を添付してください。</w:t>
            </w:r>
          </w:p>
        </w:tc>
      </w:tr>
      <w:tr w:rsidR="00966808" w:rsidRPr="00966808" w:rsidTr="00430106"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４　範囲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延長：約　　　　　</w:t>
            </w:r>
            <w:r w:rsidR="00CD3CBF"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ｍ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面積：約　　　　　</w:t>
            </w:r>
            <w:r w:rsidR="00CD3CBF"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㎡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430106" w:rsidRPr="00966808" w:rsidTr="00CD3CBF">
        <w:trPr>
          <w:trHeight w:val="2169"/>
        </w:trPr>
        <w:tc>
          <w:tcPr>
            <w:tcW w:w="1809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96680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５　活動内容</w:t>
            </w: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856" w:type="dxa"/>
          </w:tcPr>
          <w:p w:rsidR="00430106" w:rsidRPr="00966808" w:rsidRDefault="00430106" w:rsidP="00AD02D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AD02D1" w:rsidRPr="00966808" w:rsidRDefault="00AD02D1" w:rsidP="00AD02D1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9B5FDD" w:rsidRPr="00966808" w:rsidRDefault="009B5FDD" w:rsidP="009B5FDD">
      <w:pPr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B96503" w:rsidRPr="00966808" w:rsidRDefault="00940237" w:rsidP="00B96503">
      <w:pPr>
        <w:pStyle w:val="3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lastRenderedPageBreak/>
        <w:t>様式</w:t>
      </w:r>
      <w:r w:rsidR="00CD3CBF" w:rsidRPr="00966808">
        <w:rPr>
          <w:rFonts w:asciiTheme="majorEastAsia" w:eastAsiaTheme="majorEastAsia" w:hAnsiTheme="majorEastAsia" w:hint="eastAsia"/>
          <w:color w:val="auto"/>
        </w:rPr>
        <w:t>２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（</w:t>
      </w:r>
      <w:r w:rsidR="00485DEA" w:rsidRPr="00966808">
        <w:rPr>
          <w:rFonts w:asciiTheme="majorEastAsia" w:eastAsiaTheme="majorEastAsia" w:hAnsiTheme="majorEastAsia" w:hint="eastAsia"/>
          <w:color w:val="auto"/>
        </w:rPr>
        <w:t>第</w:t>
      </w:r>
      <w:r w:rsidR="00862821" w:rsidRPr="00705484">
        <w:rPr>
          <w:rFonts w:asciiTheme="majorEastAsia" w:eastAsiaTheme="majorEastAsia" w:hAnsiTheme="majorEastAsia" w:hint="eastAsia"/>
          <w:color w:val="auto"/>
        </w:rPr>
        <w:t>５</w:t>
      </w:r>
      <w:r w:rsidR="00B96503" w:rsidRPr="00966808">
        <w:rPr>
          <w:rFonts w:asciiTheme="majorEastAsia" w:eastAsiaTheme="majorEastAsia" w:hAnsiTheme="majorEastAsia" w:hint="eastAsia"/>
          <w:color w:val="auto"/>
        </w:rPr>
        <w:t>条関係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）</w:t>
      </w:r>
    </w:p>
    <w:p w:rsidR="003A0B8D" w:rsidRPr="00966808" w:rsidRDefault="003A0B8D" w:rsidP="00CD3CBF">
      <w:pPr>
        <w:ind w:firstLineChars="2400" w:firstLine="5049"/>
        <w:jc w:val="right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:rsidR="00B96503" w:rsidRPr="00966808" w:rsidRDefault="00B96503" w:rsidP="00B96503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966808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河川愛護会</w:t>
      </w:r>
      <w:r w:rsidR="00940237" w:rsidRPr="00966808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会</w:t>
      </w:r>
      <w:r w:rsidRPr="00966808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員名簿</w:t>
      </w:r>
    </w:p>
    <w:p w:rsidR="00B96503" w:rsidRPr="00966808" w:rsidRDefault="00B96503" w:rsidP="00CD3CBF">
      <w:pPr>
        <w:rPr>
          <w:rFonts w:asciiTheme="majorEastAsia" w:eastAsiaTheme="majorEastAsia" w:hAnsiTheme="majorEastAsia"/>
          <w:color w:val="auto"/>
        </w:rPr>
      </w:pPr>
    </w:p>
    <w:p w:rsidR="00B96503" w:rsidRPr="00966808" w:rsidRDefault="00C01B7D" w:rsidP="00CD3CBF">
      <w:pPr>
        <w:ind w:right="945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>河川</w:t>
      </w:r>
      <w:r w:rsidR="00B96503" w:rsidRPr="00966808">
        <w:rPr>
          <w:rFonts w:asciiTheme="majorEastAsia" w:eastAsiaTheme="majorEastAsia" w:hAnsiTheme="majorEastAsia" w:hint="eastAsia"/>
          <w:color w:val="auto"/>
        </w:rPr>
        <w:t xml:space="preserve">愛護会名：　　　　　　　　　　</w:t>
      </w:r>
    </w:p>
    <w:p w:rsidR="00CD3CBF" w:rsidRPr="00966808" w:rsidRDefault="00CD3CBF" w:rsidP="00CD3CBF">
      <w:pPr>
        <w:ind w:right="945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>代表者氏名　　　　　　　　　　印</w:t>
      </w:r>
    </w:p>
    <w:p w:rsidR="00CD3CBF" w:rsidRPr="00966808" w:rsidRDefault="00CD3CBF" w:rsidP="00CD3CBF">
      <w:pPr>
        <w:wordWrap w:val="0"/>
        <w:ind w:right="253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電話番号　　　　　　　　　　　　</w:t>
      </w:r>
    </w:p>
    <w:p w:rsidR="00CD3CBF" w:rsidRPr="00966808" w:rsidRDefault="00CD3CBF" w:rsidP="00CD3CBF">
      <w:pPr>
        <w:wordWrap w:val="0"/>
        <w:ind w:right="945" w:firstLineChars="2362" w:firstLine="4969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 xml:space="preserve">FAX又はEmail　　　　　　　　　　 </w:t>
      </w:r>
    </w:p>
    <w:p w:rsidR="00B96503" w:rsidRPr="00966808" w:rsidRDefault="00B96503" w:rsidP="00B96503">
      <w:pPr>
        <w:ind w:right="1134"/>
        <w:jc w:val="right"/>
        <w:rPr>
          <w:rFonts w:asciiTheme="majorEastAsia" w:eastAsiaTheme="majorEastAsia" w:hAnsiTheme="majorEastAsia" w:hint="eastAsia"/>
          <w:color w:val="auto"/>
          <w:u w:val="single"/>
        </w:rPr>
      </w:pPr>
    </w:p>
    <w:p w:rsidR="00B96503" w:rsidRPr="00966808" w:rsidRDefault="00B96503" w:rsidP="00B96503">
      <w:pPr>
        <w:rPr>
          <w:rFonts w:asciiTheme="majorEastAsia" w:eastAsiaTheme="majorEastAsia" w:hAnsiTheme="majorEastAsia"/>
          <w:color w:val="auto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3969"/>
        <w:gridCol w:w="2268"/>
      </w:tblGrid>
      <w:tr w:rsidR="00966808" w:rsidRPr="00966808" w:rsidTr="00B96503">
        <w:trPr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:rsidR="00B96503" w:rsidRPr="00966808" w:rsidRDefault="00B96503" w:rsidP="00A42120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B96503" w:rsidRPr="00966808" w:rsidRDefault="00B96503" w:rsidP="00DB5854">
            <w:pPr>
              <w:ind w:rightChars="-79" w:right="-166" w:firstLineChars="300" w:firstLine="721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氏　名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B96503" w:rsidRPr="00966808" w:rsidRDefault="00CD3CBF" w:rsidP="00CD3CBF">
            <w:pPr>
              <w:ind w:leftChars="-51" w:left="1" w:rightChars="-79" w:right="-166" w:hangingChars="45" w:hanging="108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B96503" w:rsidRPr="00966808" w:rsidRDefault="00B96503" w:rsidP="00A42120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備</w:t>
            </w:r>
            <w:r w:rsidR="00DB5854"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考</w:t>
            </w: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１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　　　　</w:t>
            </w: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２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３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４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５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６</w:t>
            </w:r>
          </w:p>
        </w:tc>
        <w:tc>
          <w:tcPr>
            <w:tcW w:w="2552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７</w:t>
            </w:r>
          </w:p>
        </w:tc>
        <w:tc>
          <w:tcPr>
            <w:tcW w:w="2552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F57BA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８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B96503">
        <w:trPr>
          <w:trHeight w:val="525"/>
        </w:trPr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９</w:t>
            </w:r>
          </w:p>
        </w:tc>
        <w:tc>
          <w:tcPr>
            <w:tcW w:w="2552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B96503" w:rsidRPr="00966808" w:rsidTr="00B96503">
        <w:trPr>
          <w:trHeight w:val="30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6503" w:rsidRPr="00966808" w:rsidRDefault="000F57BA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10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6503" w:rsidRPr="00966808" w:rsidRDefault="00B9650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B96503" w:rsidRPr="00966808" w:rsidRDefault="00B96503" w:rsidP="00CD2778">
      <w:pPr>
        <w:rPr>
          <w:rFonts w:asciiTheme="majorEastAsia" w:eastAsiaTheme="majorEastAsia" w:hAnsiTheme="majorEastAsia" w:hint="eastAsia"/>
          <w:color w:val="auto"/>
          <w:sz w:val="24"/>
        </w:rPr>
      </w:pPr>
    </w:p>
    <w:p w:rsidR="007C7B51" w:rsidRPr="00966808" w:rsidRDefault="007C7B51" w:rsidP="007C7B51">
      <w:pPr>
        <w:pStyle w:val="a8"/>
        <w:spacing w:line="360" w:lineRule="auto"/>
        <w:ind w:left="0" w:firstLineChars="0" w:firstLine="0"/>
        <w:rPr>
          <w:rFonts w:ascii="ＭＳ Ｐゴシック" w:eastAsia="ＭＳ Ｐゴシック" w:hAnsi="ＭＳ Ｐゴシック"/>
          <w:sz w:val="24"/>
        </w:rPr>
      </w:pPr>
      <w:r w:rsidRPr="00966808">
        <w:rPr>
          <w:rFonts w:ascii="ＭＳ Ｐゴシック" w:eastAsia="ＭＳ Ｐゴシック" w:hAnsi="ＭＳ Ｐゴシック" w:hint="eastAsia"/>
          <w:sz w:val="24"/>
        </w:rPr>
        <w:t>連絡先</w:t>
      </w:r>
    </w:p>
    <w:tbl>
      <w:tblPr>
        <w:tblW w:w="96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860"/>
      </w:tblGrid>
      <w:tr w:rsidR="00966808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事務担当者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6808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6808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FAX又はE-Mail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518D" w:rsidRPr="00966808" w:rsidTr="0079633A">
        <w:tc>
          <w:tcPr>
            <w:tcW w:w="1837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書類の送付先（住所）</w:t>
            </w:r>
          </w:p>
        </w:tc>
        <w:tc>
          <w:tcPr>
            <w:tcW w:w="7860" w:type="dxa"/>
            <w:shd w:val="clear" w:color="auto" w:fill="auto"/>
          </w:tcPr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7C7B51" w:rsidRPr="00966808" w:rsidRDefault="007C7B51" w:rsidP="0079633A">
            <w:pPr>
              <w:pStyle w:val="a8"/>
              <w:spacing w:line="360" w:lineRule="auto"/>
              <w:ind w:left="0" w:firstLineChars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</w:tbl>
    <w:p w:rsidR="0067367A" w:rsidRPr="00966808" w:rsidRDefault="0067367A" w:rsidP="00CD2778">
      <w:pPr>
        <w:rPr>
          <w:rFonts w:asciiTheme="majorEastAsia" w:eastAsiaTheme="majorEastAsia" w:hAnsiTheme="majorEastAsia"/>
          <w:color w:val="auto"/>
          <w:sz w:val="24"/>
        </w:rPr>
      </w:pPr>
    </w:p>
    <w:p w:rsidR="00CD2778" w:rsidRPr="00966808" w:rsidRDefault="00940237" w:rsidP="00CD2778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様式</w:t>
      </w:r>
      <w:r w:rsidR="00CD3CBF" w:rsidRPr="00966808">
        <w:rPr>
          <w:rFonts w:asciiTheme="majorEastAsia" w:eastAsiaTheme="majorEastAsia" w:hAnsiTheme="majorEastAsia" w:hint="eastAsia"/>
          <w:color w:val="auto"/>
          <w:sz w:val="24"/>
        </w:rPr>
        <w:t>３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（</w:t>
      </w:r>
      <w:r w:rsidR="00485DEA" w:rsidRPr="00966808">
        <w:rPr>
          <w:rFonts w:asciiTheme="majorEastAsia" w:eastAsiaTheme="majorEastAsia" w:hAnsiTheme="majorEastAsia" w:hint="eastAsia"/>
          <w:color w:val="auto"/>
          <w:sz w:val="24"/>
        </w:rPr>
        <w:t>第</w:t>
      </w:r>
      <w:r w:rsidR="00676586" w:rsidRPr="00705484">
        <w:rPr>
          <w:rFonts w:asciiTheme="majorEastAsia" w:eastAsiaTheme="majorEastAsia" w:hAnsiTheme="majorEastAsia" w:hint="eastAsia"/>
          <w:color w:val="auto"/>
          <w:sz w:val="24"/>
        </w:rPr>
        <w:t>５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条</w:t>
      </w:r>
      <w:r w:rsidR="00CD2778" w:rsidRPr="00966808">
        <w:rPr>
          <w:rFonts w:asciiTheme="majorEastAsia" w:eastAsiaTheme="majorEastAsia" w:hAnsiTheme="majorEastAsia" w:hint="eastAsia"/>
          <w:color w:val="auto"/>
          <w:sz w:val="24"/>
        </w:rPr>
        <w:t>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）</w:t>
      </w:r>
    </w:p>
    <w:p w:rsidR="004A56DF" w:rsidRPr="00966808" w:rsidRDefault="004A56DF" w:rsidP="004A56DF">
      <w:pPr>
        <w:rPr>
          <w:color w:val="auto"/>
        </w:rPr>
      </w:pPr>
    </w:p>
    <w:p w:rsidR="004A56DF" w:rsidRPr="00966808" w:rsidRDefault="004A56DF" w:rsidP="004A56DF">
      <w:pPr>
        <w:jc w:val="center"/>
        <w:rPr>
          <w:color w:val="auto"/>
        </w:rPr>
      </w:pPr>
      <w:r w:rsidRPr="00966808">
        <w:rPr>
          <w:rFonts w:hint="eastAsia"/>
          <w:b/>
          <w:color w:val="auto"/>
          <w:sz w:val="32"/>
          <w:szCs w:val="32"/>
        </w:rPr>
        <w:t>河川愛護会活動計画書</w:t>
      </w:r>
    </w:p>
    <w:p w:rsidR="004A56DF" w:rsidRPr="00966808" w:rsidRDefault="004A56DF" w:rsidP="004A56DF">
      <w:pPr>
        <w:rPr>
          <w:color w:val="auto"/>
        </w:rPr>
      </w:pPr>
    </w:p>
    <w:p w:rsidR="00516317" w:rsidRPr="00966808" w:rsidRDefault="00516317" w:rsidP="004A56DF">
      <w:pPr>
        <w:jc w:val="right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516317" w:rsidRPr="00966808" w:rsidRDefault="00453849" w:rsidP="004A56DF">
      <w:pPr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 xml:space="preserve">　</w:t>
      </w:r>
      <w:r w:rsidRPr="0096680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516317" w:rsidRPr="00966808">
        <w:rPr>
          <w:rFonts w:hint="eastAsia"/>
          <w:color w:val="auto"/>
          <w:sz w:val="24"/>
          <w:szCs w:val="24"/>
        </w:rPr>
        <w:t>土木事務所長　　　　　殿</w:t>
      </w:r>
    </w:p>
    <w:p w:rsidR="00516317" w:rsidRPr="00966808" w:rsidRDefault="00516317" w:rsidP="004A56DF">
      <w:pPr>
        <w:rPr>
          <w:color w:val="auto"/>
        </w:rPr>
      </w:pPr>
    </w:p>
    <w:p w:rsidR="00516317" w:rsidRPr="00966808" w:rsidRDefault="00516317" w:rsidP="00516317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　　　　　　　　　　</w:t>
      </w:r>
      <w:r w:rsidR="004A56DF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</w:t>
      </w:r>
      <w:r w:rsidRPr="00966808">
        <w:rPr>
          <w:rFonts w:asciiTheme="majorEastAsia" w:eastAsiaTheme="majorEastAsia" w:hAnsiTheme="majorEastAsia" w:hint="eastAsia"/>
          <w:color w:val="auto"/>
          <w:sz w:val="24"/>
          <w:u w:val="single"/>
        </w:rPr>
        <w:t xml:space="preserve">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河　川　愛　護　会</w:t>
      </w:r>
    </w:p>
    <w:p w:rsidR="00516317" w:rsidRPr="00966808" w:rsidRDefault="00516317" w:rsidP="004A56DF">
      <w:pPr>
        <w:spacing w:line="360" w:lineRule="auto"/>
        <w:ind w:firstLineChars="1900" w:firstLine="4567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表者住所</w:t>
      </w:r>
    </w:p>
    <w:p w:rsidR="00516317" w:rsidRPr="00966808" w:rsidRDefault="00516317" w:rsidP="004A56DF">
      <w:pPr>
        <w:spacing w:line="360" w:lineRule="auto"/>
        <w:ind w:firstLineChars="1900" w:firstLine="4567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　表　者　　　　　　　　　　　　　　㊞</w:t>
      </w:r>
    </w:p>
    <w:p w:rsidR="00516317" w:rsidRPr="00966808" w:rsidRDefault="00516317" w:rsidP="004A56DF">
      <w:pPr>
        <w:spacing w:line="360" w:lineRule="auto"/>
        <w:ind w:firstLineChars="1900" w:firstLine="4567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電話番号</w:t>
      </w:r>
    </w:p>
    <w:p w:rsidR="00516317" w:rsidRPr="00966808" w:rsidRDefault="00516317" w:rsidP="00CA66E4">
      <w:pPr>
        <w:spacing w:line="240" w:lineRule="exact"/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CC02F3" w:rsidRPr="00966808" w:rsidRDefault="00986279" w:rsidP="00705484">
      <w:pPr>
        <w:ind w:rightChars="-79" w:right="-166" w:firstLineChars="300" w:firstLine="721"/>
        <w:jc w:val="left"/>
        <w:rPr>
          <w:rFonts w:asciiTheme="majorEastAsia" w:eastAsiaTheme="majorEastAsia" w:hAnsiTheme="majorEastAsia"/>
          <w:color w:val="auto"/>
          <w:sz w:val="24"/>
        </w:rPr>
      </w:pPr>
      <w:r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="000F57BA" w:rsidRPr="00966808">
        <w:rPr>
          <w:rFonts w:asciiTheme="majorEastAsia" w:eastAsiaTheme="majorEastAsia" w:hAnsiTheme="majorEastAsia" w:hint="eastAsia"/>
          <w:color w:val="auto"/>
          <w:sz w:val="24"/>
        </w:rPr>
        <w:t>年の</w:t>
      </w:r>
      <w:r w:rsidR="0049332B" w:rsidRPr="00966808">
        <w:rPr>
          <w:rFonts w:asciiTheme="majorEastAsia" w:eastAsiaTheme="majorEastAsia" w:hAnsiTheme="majorEastAsia" w:hint="eastAsia"/>
          <w:color w:val="auto"/>
          <w:sz w:val="24"/>
        </w:rPr>
        <w:t>活動</w:t>
      </w:r>
      <w:r w:rsidR="00CC02F3" w:rsidRPr="00966808">
        <w:rPr>
          <w:rFonts w:asciiTheme="majorEastAsia" w:eastAsiaTheme="majorEastAsia" w:hAnsiTheme="majorEastAsia" w:hint="eastAsia"/>
          <w:color w:val="auto"/>
          <w:sz w:val="24"/>
        </w:rPr>
        <w:t>計画書を提出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8"/>
        <w:gridCol w:w="1119"/>
        <w:gridCol w:w="3544"/>
      </w:tblGrid>
      <w:tr w:rsidR="00966808" w:rsidRPr="00966808" w:rsidTr="00CC02F3">
        <w:trPr>
          <w:trHeight w:val="420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</w:tcBorders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活動の種類</w:t>
            </w:r>
          </w:p>
        </w:tc>
        <w:tc>
          <w:tcPr>
            <w:tcW w:w="2418" w:type="dxa"/>
            <w:tcBorders>
              <w:top w:val="single" w:sz="8" w:space="0" w:color="auto"/>
            </w:tcBorders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回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数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CC02F3" w:rsidRPr="00966808" w:rsidRDefault="00CC02F3" w:rsidP="00CA66E4">
            <w:pPr>
              <w:ind w:rightChars="-79" w:right="-166" w:firstLineChars="50" w:firstLine="120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人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員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範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囲</w:t>
            </w: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年　　　回</w:t>
            </w: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　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　　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2</w:t>
            </w: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525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CC02F3">
        <w:trPr>
          <w:trHeight w:val="302"/>
        </w:trPr>
        <w:tc>
          <w:tcPr>
            <w:tcW w:w="2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C02F3" w:rsidRPr="00966808" w:rsidRDefault="00CC02F3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CC02F3" w:rsidRPr="00966808" w:rsidRDefault="007C7B51" w:rsidP="007C7B51">
      <w:pPr>
        <w:ind w:rightChars="-79" w:right="-166"/>
        <w:rPr>
          <w:rFonts w:asciiTheme="majorEastAsia" w:eastAsiaTheme="majorEastAsia" w:hAnsiTheme="majorEastAsia"/>
          <w:color w:val="auto"/>
          <w:sz w:val="22"/>
        </w:rPr>
      </w:pPr>
      <w:r w:rsidRPr="00966808">
        <w:rPr>
          <w:rFonts w:asciiTheme="majorEastAsia" w:eastAsiaTheme="majorEastAsia" w:hAnsiTheme="majorEastAsia" w:hint="eastAsia"/>
          <w:color w:val="auto"/>
          <w:sz w:val="22"/>
        </w:rPr>
        <w:t xml:space="preserve">　　　　　　　※活動を実施した年の１２月末までに、年２回以上の活動をお願いします。</w:t>
      </w:r>
    </w:p>
    <w:p w:rsidR="00CC02F3" w:rsidRPr="00966808" w:rsidRDefault="00CC02F3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要望事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C02F3" w:rsidRPr="00966808" w:rsidTr="00CC02F3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2F3" w:rsidRPr="00966808" w:rsidRDefault="00CC02F3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  <w:p w:rsidR="004A56DF" w:rsidRPr="00966808" w:rsidRDefault="004A56DF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  <w:p w:rsidR="004A56DF" w:rsidRPr="00966808" w:rsidRDefault="004A56DF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  <w:p w:rsidR="00CC02F3" w:rsidRPr="00966808" w:rsidRDefault="00CC02F3" w:rsidP="00CA66E4">
            <w:pPr>
              <w:spacing w:line="480" w:lineRule="exact"/>
              <w:ind w:rightChars="-79" w:right="-166"/>
              <w:jc w:val="lef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B96503" w:rsidRPr="00966808" w:rsidRDefault="00B96503" w:rsidP="003E480F">
      <w:pPr>
        <w:pStyle w:val="3"/>
        <w:rPr>
          <w:rFonts w:asciiTheme="majorEastAsia" w:eastAsiaTheme="majorEastAsia" w:hAnsiTheme="majorEastAsia"/>
          <w:color w:val="auto"/>
          <w:highlight w:val="yellow"/>
        </w:rPr>
      </w:pPr>
    </w:p>
    <w:p w:rsidR="007C7B51" w:rsidRPr="00966808" w:rsidRDefault="007C7B51" w:rsidP="003E480F">
      <w:pPr>
        <w:pStyle w:val="3"/>
        <w:rPr>
          <w:rFonts w:asciiTheme="majorEastAsia" w:eastAsiaTheme="majorEastAsia" w:hAnsiTheme="majorEastAsia"/>
          <w:color w:val="auto"/>
          <w:highlight w:val="yellow"/>
        </w:rPr>
      </w:pPr>
    </w:p>
    <w:p w:rsidR="007C7B51" w:rsidRPr="00966808" w:rsidRDefault="007C7B51" w:rsidP="003E480F">
      <w:pPr>
        <w:pStyle w:val="3"/>
        <w:rPr>
          <w:rFonts w:asciiTheme="majorEastAsia" w:eastAsiaTheme="majorEastAsia" w:hAnsiTheme="majorEastAsia" w:hint="eastAsia"/>
          <w:color w:val="auto"/>
          <w:highlight w:val="yellow"/>
        </w:rPr>
      </w:pPr>
    </w:p>
    <w:p w:rsidR="003E480F" w:rsidRPr="00966808" w:rsidRDefault="00805FF8" w:rsidP="003E480F">
      <w:pPr>
        <w:pStyle w:val="3"/>
        <w:rPr>
          <w:rFonts w:asciiTheme="majorEastAsia" w:eastAsiaTheme="majorEastAsia" w:hAnsiTheme="majorEastAsia"/>
          <w:color w:val="auto"/>
        </w:rPr>
      </w:pPr>
      <w:r w:rsidRPr="00966808">
        <w:rPr>
          <w:rFonts w:asciiTheme="majorEastAsia" w:eastAsiaTheme="majorEastAsia" w:hAnsiTheme="majorEastAsia" w:hint="eastAsia"/>
          <w:color w:val="auto"/>
        </w:rPr>
        <w:t>様</w:t>
      </w:r>
      <w:r w:rsidR="00485DEA" w:rsidRPr="00966808">
        <w:rPr>
          <w:rFonts w:asciiTheme="majorEastAsia" w:eastAsiaTheme="majorEastAsia" w:hAnsiTheme="majorEastAsia" w:hint="eastAsia"/>
          <w:color w:val="auto"/>
        </w:rPr>
        <w:t>式</w:t>
      </w:r>
      <w:r w:rsidR="00CD3CBF" w:rsidRPr="00966808">
        <w:rPr>
          <w:rFonts w:asciiTheme="majorEastAsia" w:eastAsiaTheme="majorEastAsia" w:hAnsiTheme="majorEastAsia" w:hint="eastAsia"/>
          <w:color w:val="auto"/>
        </w:rPr>
        <w:t>４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（</w:t>
      </w:r>
      <w:r w:rsidR="00485DEA" w:rsidRPr="00966808">
        <w:rPr>
          <w:rFonts w:asciiTheme="majorEastAsia" w:eastAsiaTheme="majorEastAsia" w:hAnsiTheme="majorEastAsia" w:hint="eastAsia"/>
          <w:color w:val="auto"/>
        </w:rPr>
        <w:t>第</w:t>
      </w:r>
      <w:r w:rsidR="00676586" w:rsidRPr="00705484">
        <w:rPr>
          <w:rFonts w:asciiTheme="majorEastAsia" w:eastAsiaTheme="majorEastAsia" w:hAnsiTheme="majorEastAsia" w:hint="eastAsia"/>
          <w:color w:val="auto"/>
        </w:rPr>
        <w:t>６</w:t>
      </w:r>
      <w:r w:rsidR="00940237" w:rsidRPr="00966808">
        <w:rPr>
          <w:rFonts w:asciiTheme="majorEastAsia" w:eastAsiaTheme="majorEastAsia" w:hAnsiTheme="majorEastAsia" w:hint="eastAsia"/>
          <w:color w:val="auto"/>
        </w:rPr>
        <w:t>条</w:t>
      </w:r>
      <w:r w:rsidR="003E480F" w:rsidRPr="00966808">
        <w:rPr>
          <w:rFonts w:asciiTheme="majorEastAsia" w:eastAsiaTheme="majorEastAsia" w:hAnsiTheme="majorEastAsia" w:hint="eastAsia"/>
          <w:color w:val="auto"/>
        </w:rPr>
        <w:t>関係</w:t>
      </w:r>
      <w:r w:rsidR="003A6566" w:rsidRPr="00966808">
        <w:rPr>
          <w:rFonts w:asciiTheme="majorEastAsia" w:eastAsiaTheme="majorEastAsia" w:hAnsiTheme="majorEastAsia" w:hint="eastAsia"/>
          <w:color w:val="auto"/>
        </w:rPr>
        <w:t>）</w:t>
      </w:r>
    </w:p>
    <w:p w:rsidR="003E480F" w:rsidRPr="00966808" w:rsidRDefault="003E480F" w:rsidP="003E480F">
      <w:pPr>
        <w:rPr>
          <w:color w:val="auto"/>
          <w:sz w:val="24"/>
        </w:rPr>
      </w:pPr>
    </w:p>
    <w:p w:rsidR="003E480F" w:rsidRPr="00966808" w:rsidRDefault="0049332B" w:rsidP="003E480F">
      <w:pPr>
        <w:jc w:val="center"/>
        <w:rPr>
          <w:b/>
          <w:color w:val="auto"/>
          <w:sz w:val="32"/>
          <w:szCs w:val="32"/>
        </w:rPr>
      </w:pPr>
      <w:r w:rsidRPr="00966808">
        <w:rPr>
          <w:rFonts w:hint="eastAsia"/>
          <w:b/>
          <w:color w:val="auto"/>
          <w:sz w:val="32"/>
          <w:szCs w:val="32"/>
        </w:rPr>
        <w:t>河川愛護会活動計画</w:t>
      </w:r>
      <w:r w:rsidR="00805FF8" w:rsidRPr="00966808">
        <w:rPr>
          <w:rFonts w:hint="eastAsia"/>
          <w:b/>
          <w:color w:val="auto"/>
          <w:sz w:val="32"/>
          <w:szCs w:val="32"/>
        </w:rPr>
        <w:t>承認</w:t>
      </w:r>
      <w:r w:rsidR="00CD6FFE" w:rsidRPr="00966808">
        <w:rPr>
          <w:rFonts w:hint="eastAsia"/>
          <w:b/>
          <w:color w:val="auto"/>
          <w:sz w:val="32"/>
          <w:szCs w:val="32"/>
        </w:rPr>
        <w:t>通知</w:t>
      </w:r>
      <w:r w:rsidR="003E480F" w:rsidRPr="00966808">
        <w:rPr>
          <w:rFonts w:hint="eastAsia"/>
          <w:b/>
          <w:color w:val="auto"/>
          <w:sz w:val="32"/>
          <w:szCs w:val="32"/>
        </w:rPr>
        <w:t>書</w:t>
      </w:r>
    </w:p>
    <w:p w:rsidR="003E480F" w:rsidRPr="00966808" w:rsidRDefault="003E480F" w:rsidP="003E480F">
      <w:pPr>
        <w:rPr>
          <w:color w:val="auto"/>
          <w:sz w:val="24"/>
        </w:rPr>
      </w:pPr>
    </w:p>
    <w:p w:rsidR="003E480F" w:rsidRPr="00966808" w:rsidRDefault="003E480F" w:rsidP="003E480F">
      <w:pPr>
        <w:rPr>
          <w:color w:val="auto"/>
          <w:sz w:val="24"/>
        </w:rPr>
      </w:pPr>
    </w:p>
    <w:p w:rsidR="003E480F" w:rsidRPr="00966808" w:rsidRDefault="003E480F" w:rsidP="00CA66E4">
      <w:pPr>
        <w:ind w:firstLineChars="2400" w:firstLine="5769"/>
        <w:jc w:val="right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3E480F">
      <w:pPr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  <w:u w:val="single"/>
        </w:rPr>
        <w:t xml:space="preserve">　　　　　　　　</w:t>
      </w:r>
      <w:r w:rsidR="00453849" w:rsidRPr="00966808">
        <w:rPr>
          <w:rFonts w:hint="eastAsia"/>
          <w:color w:val="auto"/>
          <w:sz w:val="24"/>
          <w:szCs w:val="24"/>
        </w:rPr>
        <w:t>河川愛護</w:t>
      </w:r>
      <w:r w:rsidRPr="00966808">
        <w:rPr>
          <w:rFonts w:hint="eastAsia"/>
          <w:color w:val="auto"/>
          <w:sz w:val="24"/>
          <w:szCs w:val="24"/>
        </w:rPr>
        <w:t xml:space="preserve">会　</w:t>
      </w:r>
      <w:r w:rsidR="00453849" w:rsidRPr="00966808">
        <w:rPr>
          <w:rFonts w:hint="eastAsia"/>
          <w:color w:val="auto"/>
          <w:sz w:val="24"/>
          <w:szCs w:val="24"/>
        </w:rPr>
        <w:t xml:space="preserve">　</w:t>
      </w:r>
      <w:r w:rsidRPr="00966808">
        <w:rPr>
          <w:rFonts w:hint="eastAsia"/>
          <w:color w:val="auto"/>
          <w:sz w:val="24"/>
          <w:szCs w:val="24"/>
        </w:rPr>
        <w:t>殿</w:t>
      </w: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3E480F">
      <w:pPr>
        <w:rPr>
          <w:color w:val="auto"/>
          <w:sz w:val="24"/>
          <w:szCs w:val="24"/>
        </w:rPr>
      </w:pPr>
    </w:p>
    <w:p w:rsidR="003E480F" w:rsidRPr="00966808" w:rsidRDefault="003E480F" w:rsidP="000F57BA">
      <w:pPr>
        <w:pStyle w:val="a7"/>
        <w:wordWrap w:val="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 xml:space="preserve">　　</w:t>
      </w:r>
      <w:r w:rsidRPr="0096680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CD3CBF" w:rsidRPr="00966808">
        <w:rPr>
          <w:rFonts w:ascii="ＭＳ ゴシック" w:eastAsia="ＭＳ ゴシック" w:hAnsi="ＭＳ ゴシック" w:hint="eastAsia"/>
          <w:color w:val="auto"/>
          <w:sz w:val="24"/>
          <w:szCs w:val="24"/>
        </w:rPr>
        <w:t>公益社団法人　沖縄県緑化推進委員会</w:t>
      </w:r>
      <w:r w:rsidR="000F57BA" w:rsidRPr="00966808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</w:p>
    <w:p w:rsidR="003E480F" w:rsidRPr="00966808" w:rsidRDefault="003E480F" w:rsidP="003E480F">
      <w:pPr>
        <w:spacing w:line="360" w:lineRule="auto"/>
        <w:rPr>
          <w:color w:val="auto"/>
          <w:sz w:val="24"/>
          <w:szCs w:val="24"/>
        </w:rPr>
      </w:pPr>
    </w:p>
    <w:p w:rsidR="004A56DF" w:rsidRPr="00705484" w:rsidRDefault="00986279" w:rsidP="00986279"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CD705A" w:rsidRPr="00966808">
        <w:rPr>
          <w:rFonts w:hint="eastAsia"/>
          <w:color w:val="auto"/>
          <w:sz w:val="24"/>
          <w:szCs w:val="24"/>
        </w:rPr>
        <w:t>年</w:t>
      </w:r>
      <w:r w:rsidR="00DE6101" w:rsidRPr="00966808">
        <w:rPr>
          <w:rFonts w:hint="eastAsia"/>
          <w:color w:val="auto"/>
          <w:sz w:val="24"/>
          <w:szCs w:val="24"/>
        </w:rPr>
        <w:t xml:space="preserve">　　月　　日に提出された</w:t>
      </w:r>
      <w:r w:rsidR="00705484" w:rsidRPr="00705484">
        <w:rPr>
          <w:rFonts w:hint="eastAsia"/>
          <w:color w:val="auto"/>
          <w:sz w:val="24"/>
          <w:szCs w:val="24"/>
        </w:rPr>
        <w:t xml:space="preserve">　</w:t>
      </w:r>
      <w:r w:rsidR="00DE6101" w:rsidRPr="00966808">
        <w:rPr>
          <w:rFonts w:hint="eastAsia"/>
          <w:color w:val="auto"/>
          <w:sz w:val="24"/>
          <w:szCs w:val="24"/>
        </w:rPr>
        <w:t>年</w:t>
      </w:r>
      <w:r w:rsidR="00CD705A" w:rsidRPr="00966808">
        <w:rPr>
          <w:rFonts w:hint="eastAsia"/>
          <w:color w:val="auto"/>
          <w:sz w:val="24"/>
          <w:szCs w:val="24"/>
        </w:rPr>
        <w:t>の河川愛護</w:t>
      </w:r>
      <w:r w:rsidR="00DE6101" w:rsidRPr="00966808">
        <w:rPr>
          <w:rFonts w:hint="eastAsia"/>
          <w:color w:val="auto"/>
          <w:sz w:val="24"/>
          <w:szCs w:val="24"/>
        </w:rPr>
        <w:t>会活動計画</w:t>
      </w:r>
      <w:r w:rsidR="00CD705A" w:rsidRPr="00966808">
        <w:rPr>
          <w:rFonts w:hint="eastAsia"/>
          <w:color w:val="auto"/>
          <w:sz w:val="24"/>
          <w:szCs w:val="24"/>
        </w:rPr>
        <w:t>について、</w:t>
      </w:r>
      <w:r w:rsidR="00676586" w:rsidRPr="00705484">
        <w:rPr>
          <w:rFonts w:hint="eastAsia"/>
          <w:color w:val="auto"/>
          <w:sz w:val="24"/>
          <w:szCs w:val="24"/>
        </w:rPr>
        <w:t>活動を承認し、下記のとおり</w:t>
      </w:r>
      <w:r>
        <w:rPr>
          <w:rFonts w:hint="eastAsia"/>
          <w:color w:val="auto"/>
          <w:sz w:val="24"/>
          <w:szCs w:val="24"/>
        </w:rPr>
        <w:t>報償金</w:t>
      </w:r>
      <w:r w:rsidR="00676586" w:rsidRPr="00705484">
        <w:rPr>
          <w:rFonts w:hint="eastAsia"/>
          <w:color w:val="auto"/>
          <w:sz w:val="24"/>
          <w:szCs w:val="24"/>
        </w:rPr>
        <w:t>支払予定額を通知します。</w:t>
      </w:r>
    </w:p>
    <w:p w:rsidR="0049332B" w:rsidRPr="00705484" w:rsidRDefault="0049332B" w:rsidP="0049332B">
      <w:pPr>
        <w:spacing w:line="360" w:lineRule="auto"/>
        <w:ind w:firstLineChars="200" w:firstLine="481"/>
        <w:jc w:val="center"/>
        <w:rPr>
          <w:color w:val="auto"/>
          <w:sz w:val="24"/>
          <w:szCs w:val="24"/>
        </w:rPr>
      </w:pPr>
      <w:r w:rsidRPr="00705484">
        <w:rPr>
          <w:rFonts w:hint="eastAsia"/>
          <w:color w:val="auto"/>
          <w:sz w:val="24"/>
          <w:szCs w:val="24"/>
        </w:rPr>
        <w:t>記</w:t>
      </w:r>
    </w:p>
    <w:p w:rsidR="00C01B7D" w:rsidRPr="00966808" w:rsidRDefault="003E480F" w:rsidP="00C01B7D">
      <w:pPr>
        <w:spacing w:line="320" w:lineRule="exact"/>
        <w:ind w:rightChars="123" w:right="259"/>
        <w:jc w:val="left"/>
        <w:rPr>
          <w:rFonts w:ascii="HGｺﾞｼｯｸM" w:eastAsia="HGｺﾞｼｯｸM"/>
          <w:color w:val="auto"/>
          <w:sz w:val="24"/>
          <w:szCs w:val="28"/>
        </w:rPr>
      </w:pPr>
      <w:r w:rsidRPr="00966808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1844"/>
        <w:gridCol w:w="1275"/>
      </w:tblGrid>
      <w:tr w:rsidR="00966808" w:rsidRPr="00966808" w:rsidTr="004A2669">
        <w:trPr>
          <w:trHeight w:val="308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河川除草・清掃延長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河川除草・清掃面積</w:t>
            </w:r>
          </w:p>
        </w:tc>
        <w:tc>
          <w:tcPr>
            <w:tcW w:w="1844" w:type="dxa"/>
            <w:tcBorders>
              <w:top w:val="single" w:sz="8" w:space="0" w:color="auto"/>
              <w:right w:val="single" w:sz="4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金額(年額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01B7D" w:rsidRPr="00966808" w:rsidRDefault="00C01B7D" w:rsidP="00C01B7D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/>
                <w:color w:val="auto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承　認</w:t>
            </w:r>
          </w:p>
        </w:tc>
      </w:tr>
      <w:tr w:rsidR="00966808" w:rsidRPr="00966808" w:rsidTr="00C01B7D">
        <w:trPr>
          <w:trHeight w:val="54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ﾒｰﾄﾙ～2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㎡以上～10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5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69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00ﾒｰﾄﾙ以上～3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100㎡以上～15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0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70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00ﾒｰﾄﾙ以上～4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150㎡以上～20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5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542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400ﾒｰﾄﾙ以上～5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00㎡以上～25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40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966808" w:rsidRPr="00966808" w:rsidTr="00C01B7D">
        <w:trPr>
          <w:trHeight w:val="578"/>
        </w:trPr>
        <w:tc>
          <w:tcPr>
            <w:tcW w:w="3118" w:type="dxa"/>
            <w:tcBorders>
              <w:lef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0ﾒｰﾄﾙ以上～600ﾒｰﾄﾙ未満</w:t>
            </w:r>
          </w:p>
        </w:tc>
        <w:tc>
          <w:tcPr>
            <w:tcW w:w="3118" w:type="dxa"/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250㎡以上～300㎡未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45,000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  <w:tr w:rsidR="00C01B7D" w:rsidRPr="00966808" w:rsidTr="00C01B7D">
        <w:trPr>
          <w:trHeight w:val="544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600メートル以上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300㎡以上</w:t>
            </w:r>
          </w:p>
        </w:tc>
        <w:tc>
          <w:tcPr>
            <w:tcW w:w="184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  <w:r w:rsidRPr="00966808">
              <w:rPr>
                <w:rFonts w:ascii="HGｺﾞｼｯｸM" w:eastAsia="HGｺﾞｼｯｸM" w:hint="eastAsia"/>
                <w:color w:val="auto"/>
              </w:rPr>
              <w:t>50,000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7D" w:rsidRPr="00966808" w:rsidRDefault="00C01B7D" w:rsidP="00C01B7D">
            <w:pPr>
              <w:jc w:val="center"/>
              <w:rPr>
                <w:rFonts w:ascii="HGｺﾞｼｯｸM" w:eastAsia="HGｺﾞｼｯｸM" w:hAnsi="ＭＳ Ｐゴシック" w:cs="ＭＳ Ｐゴシック"/>
                <w:color w:val="auto"/>
                <w:sz w:val="24"/>
              </w:rPr>
            </w:pPr>
          </w:p>
        </w:tc>
      </w:tr>
    </w:tbl>
    <w:p w:rsidR="0000061C" w:rsidRPr="00966808" w:rsidRDefault="0000061C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C01B7D" w:rsidRPr="00966808" w:rsidRDefault="00C01B7D" w:rsidP="00CA66E4">
      <w:pPr>
        <w:ind w:rightChars="-79" w:right="-166"/>
        <w:jc w:val="left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>但し、以下の条件を満たすこと。</w:t>
      </w:r>
    </w:p>
    <w:p w:rsidR="00C01B7D" w:rsidRPr="00966808" w:rsidRDefault="00C01B7D" w:rsidP="00FB00C3">
      <w:pPr>
        <w:ind w:left="284" w:rightChars="-79" w:right="-166" w:hangingChars="118" w:hanging="284"/>
        <w:jc w:val="left"/>
        <w:rPr>
          <w:color w:val="auto"/>
          <w:sz w:val="24"/>
          <w:szCs w:val="24"/>
        </w:rPr>
      </w:pPr>
      <w:r w:rsidRPr="00966808">
        <w:rPr>
          <w:rFonts w:hint="eastAsia"/>
          <w:color w:val="auto"/>
          <w:sz w:val="24"/>
          <w:szCs w:val="24"/>
        </w:rPr>
        <w:t>１　活動を実施した年の</w:t>
      </w:r>
      <w:r w:rsidR="007C7B51" w:rsidRPr="00966808">
        <w:rPr>
          <w:rFonts w:hint="eastAsia"/>
          <w:color w:val="auto"/>
          <w:sz w:val="24"/>
          <w:szCs w:val="24"/>
        </w:rPr>
        <w:t>１</w:t>
      </w:r>
      <w:r w:rsidRPr="00966808">
        <w:rPr>
          <w:rFonts w:hint="eastAsia"/>
          <w:color w:val="auto"/>
          <w:sz w:val="24"/>
          <w:szCs w:val="24"/>
        </w:rPr>
        <w:t>２月末までに、</w:t>
      </w:r>
      <w:r w:rsidR="00CD3CBF" w:rsidRPr="00966808">
        <w:rPr>
          <w:rFonts w:hint="eastAsia"/>
          <w:color w:val="auto"/>
          <w:sz w:val="24"/>
          <w:szCs w:val="24"/>
        </w:rPr>
        <w:t>年２回以上の活動実績について、</w:t>
      </w:r>
      <w:r w:rsidRPr="00966808">
        <w:rPr>
          <w:rFonts w:hint="eastAsia"/>
          <w:color w:val="auto"/>
          <w:sz w:val="24"/>
          <w:szCs w:val="24"/>
        </w:rPr>
        <w:t>現場写真を付した河川愛護会活動報告書</w:t>
      </w:r>
      <w:r w:rsidR="00CD3CBF" w:rsidRPr="00966808">
        <w:rPr>
          <w:rFonts w:hint="eastAsia"/>
          <w:color w:val="auto"/>
          <w:sz w:val="24"/>
          <w:szCs w:val="24"/>
        </w:rPr>
        <w:t>（様式５</w:t>
      </w:r>
      <w:r w:rsidRPr="00966808">
        <w:rPr>
          <w:rFonts w:hint="eastAsia"/>
          <w:color w:val="auto"/>
          <w:sz w:val="24"/>
          <w:szCs w:val="24"/>
        </w:rPr>
        <w:t>）を</w:t>
      </w:r>
      <w:r w:rsidR="00676586" w:rsidRPr="00705484">
        <w:rPr>
          <w:rFonts w:hint="eastAsia"/>
          <w:color w:val="auto"/>
          <w:sz w:val="24"/>
          <w:szCs w:val="24"/>
        </w:rPr>
        <w:t>翌年１月末までに</w:t>
      </w:r>
      <w:r w:rsidRPr="00966808">
        <w:rPr>
          <w:rFonts w:hint="eastAsia"/>
          <w:color w:val="auto"/>
          <w:sz w:val="24"/>
          <w:szCs w:val="24"/>
        </w:rPr>
        <w:t>土木事務所に提出すること。</w:t>
      </w:r>
    </w:p>
    <w:p w:rsidR="00C01B7D" w:rsidRPr="00966808" w:rsidRDefault="00C01B7D" w:rsidP="00CA66E4">
      <w:pPr>
        <w:ind w:rightChars="-79" w:right="-166"/>
        <w:jc w:val="left"/>
        <w:rPr>
          <w:color w:val="auto"/>
          <w:sz w:val="24"/>
          <w:szCs w:val="24"/>
        </w:rPr>
      </w:pPr>
    </w:p>
    <w:p w:rsidR="004A2669" w:rsidRPr="00966808" w:rsidRDefault="004A2669" w:rsidP="00CA66E4">
      <w:pPr>
        <w:ind w:rightChars="-79" w:right="-166"/>
        <w:jc w:val="left"/>
        <w:rPr>
          <w:rFonts w:hint="eastAsia"/>
          <w:color w:val="auto"/>
          <w:sz w:val="24"/>
          <w:szCs w:val="24"/>
        </w:rPr>
      </w:pPr>
    </w:p>
    <w:p w:rsidR="003E480F" w:rsidRPr="00966808" w:rsidRDefault="00485DEA" w:rsidP="004A2669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様式</w:t>
      </w:r>
      <w:r w:rsidR="00CD3CBF" w:rsidRPr="00966808">
        <w:rPr>
          <w:rFonts w:asciiTheme="majorEastAsia" w:eastAsiaTheme="majorEastAsia" w:hAnsiTheme="majorEastAsia" w:hint="eastAsia"/>
          <w:color w:val="auto"/>
          <w:sz w:val="24"/>
        </w:rPr>
        <w:t>５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（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第</w:t>
      </w:r>
      <w:r w:rsidR="00676586" w:rsidRPr="00705484">
        <w:rPr>
          <w:rFonts w:asciiTheme="majorEastAsia" w:eastAsiaTheme="majorEastAsia" w:hAnsiTheme="majorEastAsia" w:hint="eastAsia"/>
          <w:color w:val="auto"/>
          <w:sz w:val="24"/>
        </w:rPr>
        <w:t>７</w:t>
      </w:r>
      <w:r w:rsidR="00940237" w:rsidRPr="00966808">
        <w:rPr>
          <w:rFonts w:asciiTheme="majorEastAsia" w:eastAsiaTheme="majorEastAsia" w:hAnsiTheme="majorEastAsia" w:hint="eastAsia"/>
          <w:color w:val="auto"/>
          <w:sz w:val="24"/>
        </w:rPr>
        <w:t>条</w:t>
      </w:r>
      <w:r w:rsidR="003E480F" w:rsidRPr="00966808">
        <w:rPr>
          <w:rFonts w:asciiTheme="majorEastAsia" w:eastAsiaTheme="majorEastAsia" w:hAnsiTheme="majorEastAsia" w:hint="eastAsia"/>
          <w:color w:val="auto"/>
          <w:sz w:val="24"/>
        </w:rPr>
        <w:t>関係</w:t>
      </w:r>
      <w:r w:rsidR="003A6566" w:rsidRPr="00966808">
        <w:rPr>
          <w:rFonts w:asciiTheme="majorEastAsia" w:eastAsiaTheme="majorEastAsia" w:hAnsiTheme="majorEastAsia" w:hint="eastAsia"/>
          <w:color w:val="auto"/>
          <w:sz w:val="24"/>
        </w:rPr>
        <w:t>）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</w:p>
    <w:p w:rsidR="004A56DF" w:rsidRPr="00966808" w:rsidRDefault="004A56DF" w:rsidP="004A56DF">
      <w:pPr>
        <w:ind w:rightChars="-79" w:right="-166"/>
        <w:jc w:val="center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 w:rsidRPr="00966808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河川愛護会活動報告書</w:t>
      </w:r>
    </w:p>
    <w:p w:rsidR="00516317" w:rsidRPr="00966808" w:rsidRDefault="00805FF8" w:rsidP="00516317">
      <w:pPr>
        <w:jc w:val="right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</w:t>
      </w:r>
      <w:r w:rsidR="00516317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年　　月　　日</w:t>
      </w:r>
    </w:p>
    <w:p w:rsidR="00516317" w:rsidRPr="00966808" w:rsidRDefault="00516317" w:rsidP="00516317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 w:rsidR="00453849" w:rsidRPr="0096680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453849" w:rsidRPr="00966808">
        <w:rPr>
          <w:rFonts w:hint="eastAsia"/>
          <w:color w:val="auto"/>
          <w:sz w:val="24"/>
          <w:szCs w:val="24"/>
        </w:rPr>
        <w:t>土木事務所長</w:t>
      </w:r>
      <w:r w:rsidR="00453849" w:rsidRPr="00966808">
        <w:rPr>
          <w:rFonts w:hint="eastAsia"/>
          <w:color w:val="auto"/>
          <w:sz w:val="24"/>
          <w:szCs w:val="24"/>
        </w:rPr>
        <w:t xml:space="preserve">   </w:t>
      </w:r>
      <w:r w:rsidR="00453849" w:rsidRPr="00966808">
        <w:rPr>
          <w:rFonts w:hint="eastAsia"/>
          <w:color w:val="auto"/>
          <w:sz w:val="24"/>
          <w:szCs w:val="24"/>
        </w:rPr>
        <w:t>殿</w:t>
      </w:r>
    </w:p>
    <w:p w:rsidR="00516317" w:rsidRPr="00966808" w:rsidRDefault="00516317" w:rsidP="00516317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　　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  <w:u w:val="single"/>
        </w:rPr>
        <w:t xml:space="preserve">　　　　　　　　　　　　</w:t>
      </w:r>
      <w:r w:rsidRPr="00966808">
        <w:rPr>
          <w:rFonts w:asciiTheme="majorEastAsia" w:eastAsiaTheme="majorEastAsia" w:hAnsiTheme="majorEastAsia" w:hint="eastAsia"/>
          <w:color w:val="auto"/>
          <w:sz w:val="24"/>
        </w:rPr>
        <w:t>河　川　愛　護　会</w:t>
      </w:r>
    </w:p>
    <w:p w:rsidR="00516317" w:rsidRPr="00966808" w:rsidRDefault="00516317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表者住所</w:t>
      </w:r>
    </w:p>
    <w:p w:rsidR="00516317" w:rsidRPr="00966808" w:rsidRDefault="00516317" w:rsidP="00516317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代　表　者　　　　　　　　　　　　　　㊞</w:t>
      </w:r>
    </w:p>
    <w:p w:rsidR="00DB7A15" w:rsidRPr="00966808" w:rsidRDefault="00516317" w:rsidP="004A56DF">
      <w:pPr>
        <w:spacing w:line="360" w:lineRule="auto"/>
        <w:ind w:firstLineChars="1600" w:firstLine="384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>電話番号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　</w:t>
      </w:r>
    </w:p>
    <w:p w:rsidR="00DB7A15" w:rsidRPr="00966808" w:rsidRDefault="00DB7A15" w:rsidP="00CA66E4">
      <w:pPr>
        <w:spacing w:line="240" w:lineRule="exact"/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986279" w:rsidP="00705484">
      <w:pPr>
        <w:ind w:rightChars="-79" w:right="-166" w:firstLineChars="300" w:firstLine="721"/>
        <w:jc w:val="left"/>
        <w:rPr>
          <w:rFonts w:asciiTheme="majorEastAsia" w:eastAsiaTheme="majorEastAsia" w:hAnsiTheme="majorEastAsia"/>
          <w:color w:val="auto"/>
          <w:sz w:val="24"/>
        </w:rPr>
      </w:pPr>
      <w:r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="00BF4291" w:rsidRPr="00966808">
        <w:rPr>
          <w:rFonts w:asciiTheme="majorEastAsia" w:eastAsiaTheme="majorEastAsia" w:hAnsiTheme="majorEastAsia" w:hint="eastAsia"/>
          <w:color w:val="auto"/>
          <w:sz w:val="24"/>
        </w:rPr>
        <w:t>年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>の</w:t>
      </w:r>
      <w:r w:rsidR="002B2C89" w:rsidRPr="00966808">
        <w:rPr>
          <w:rFonts w:asciiTheme="majorEastAsia" w:eastAsiaTheme="majorEastAsia" w:hAnsiTheme="majorEastAsia" w:hint="eastAsia"/>
          <w:color w:val="auto"/>
          <w:sz w:val="24"/>
        </w:rPr>
        <w:t>河川愛護会の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>活動</w:t>
      </w:r>
      <w:r w:rsidR="002B2C89" w:rsidRPr="00966808">
        <w:rPr>
          <w:rFonts w:asciiTheme="majorEastAsia" w:eastAsiaTheme="majorEastAsia" w:hAnsiTheme="majorEastAsia" w:hint="eastAsia"/>
          <w:color w:val="auto"/>
          <w:sz w:val="24"/>
        </w:rPr>
        <w:t>状況</w:t>
      </w:r>
      <w:r w:rsidR="00DB7A15" w:rsidRPr="00966808">
        <w:rPr>
          <w:rFonts w:asciiTheme="majorEastAsia" w:eastAsiaTheme="majorEastAsia" w:hAnsiTheme="majorEastAsia" w:hint="eastAsia"/>
          <w:color w:val="auto"/>
          <w:sz w:val="24"/>
        </w:rPr>
        <w:t>を報告致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8"/>
        <w:gridCol w:w="1119"/>
        <w:gridCol w:w="3544"/>
      </w:tblGrid>
      <w:tr w:rsidR="00966808" w:rsidRPr="00966808" w:rsidTr="00DB7A15">
        <w:trPr>
          <w:trHeight w:val="420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</w:tcBorders>
          </w:tcPr>
          <w:p w:rsidR="00DB7A15" w:rsidRPr="00966808" w:rsidRDefault="00E763A9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活動年月日</w:t>
            </w:r>
          </w:p>
        </w:tc>
        <w:tc>
          <w:tcPr>
            <w:tcW w:w="2418" w:type="dxa"/>
            <w:tcBorders>
              <w:top w:val="single" w:sz="8" w:space="0" w:color="auto"/>
            </w:tcBorders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範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 xml:space="preserve"> 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囲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人員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>活動の種類</w:t>
            </w: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</w:t>
            </w:r>
            <w:r w:rsidRPr="00966808">
              <w:rPr>
                <w:rFonts w:asciiTheme="majorEastAsia" w:eastAsiaTheme="majorEastAsia" w:hAnsiTheme="majorEastAsia" w:hint="eastAsia"/>
                <w:color w:val="auto"/>
                <w:sz w:val="24"/>
              </w:rPr>
              <w:t xml:space="preserve">　　　</w:t>
            </w:r>
            <w:r w:rsidRPr="00966808">
              <w:rPr>
                <w:rFonts w:asciiTheme="majorEastAsia" w:eastAsiaTheme="majorEastAsia" w:hAnsiTheme="majorEastAsia"/>
                <w:color w:val="auto"/>
                <w:sz w:val="24"/>
              </w:rPr>
              <w:t>m2</w:t>
            </w: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  <w:tr w:rsidR="00966808" w:rsidRPr="00966808" w:rsidTr="00DB7A15">
        <w:trPr>
          <w:trHeight w:val="420"/>
        </w:trPr>
        <w:tc>
          <w:tcPr>
            <w:tcW w:w="2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7A15" w:rsidRPr="00966808" w:rsidRDefault="00DB7A15" w:rsidP="00CA66E4">
            <w:pPr>
              <w:ind w:rightChars="-79" w:right="-166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</w:tr>
    </w:tbl>
    <w:p w:rsidR="00DB7A15" w:rsidRPr="00966808" w:rsidRDefault="002E4CF1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F704C" wp14:editId="2CF411CA">
                <wp:simplePos x="0" y="0"/>
                <wp:positionH relativeFrom="column">
                  <wp:posOffset>3261995</wp:posOffset>
                </wp:positionH>
                <wp:positionV relativeFrom="paragraph">
                  <wp:posOffset>186055</wp:posOffset>
                </wp:positionV>
                <wp:extent cx="2809875" cy="21247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Pr="008801AD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（作業後）</w:t>
                            </w:r>
                          </w:p>
                          <w:p w:rsidR="00DE6101" w:rsidRPr="00096BDA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現場</w:t>
                            </w:r>
                            <w:r w:rsidRPr="00096BDA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704C" id="Rectangle 2" o:spid="_x0000_s1026" style="position:absolute;left:0;text-align:left;margin-left:256.85pt;margin-top:14.65pt;width:221.25pt;height:16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" strokecolor="gray">
                <v:stroke dashstyle="dash"/>
                <v:textbox inset="5.85pt,.7pt,5.85pt,.7pt">
                  <w:txbxContent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Pr="008801AD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（作業後）</w:t>
                      </w:r>
                    </w:p>
                    <w:p w:rsidR="00DE6101" w:rsidRPr="00096BDA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現場</w:t>
                      </w:r>
                      <w:r w:rsidRPr="00096BDA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96680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BC08C" wp14:editId="25C67DC6">
                <wp:simplePos x="0" y="0"/>
                <wp:positionH relativeFrom="column">
                  <wp:posOffset>162560</wp:posOffset>
                </wp:positionH>
                <wp:positionV relativeFrom="paragraph">
                  <wp:posOffset>186055</wp:posOffset>
                </wp:positionV>
                <wp:extent cx="2775585" cy="212471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</w:p>
                          <w:p w:rsidR="00DE6101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（作業前）</w:t>
                            </w:r>
                          </w:p>
                          <w:p w:rsidR="00DE6101" w:rsidRPr="00096BDA" w:rsidRDefault="00DE6101" w:rsidP="00DB7A1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現場</w:t>
                            </w:r>
                            <w:r w:rsidRPr="00096BDA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C08C" id="Rectangle 3" o:spid="_x0000_s1027" style="position:absolute;left:0;text-align:left;margin-left:12.8pt;margin-top:14.65pt;width:218.55pt;height:16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" strokecolor="gray">
                <v:stroke dashstyle="dash"/>
                <v:textbox inset="5.85pt,.7pt,5.85pt,.7pt">
                  <w:txbxContent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</w:p>
                    <w:p w:rsidR="00DE6101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（作業前）</w:t>
                      </w:r>
                    </w:p>
                    <w:p w:rsidR="00DE6101" w:rsidRPr="00096BDA" w:rsidRDefault="00DE6101" w:rsidP="00DB7A15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現場</w:t>
                      </w:r>
                      <w:r w:rsidRPr="00096BDA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DB7A15" w:rsidRPr="00966808" w:rsidRDefault="00DB7A15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ind w:rightChars="-79" w:right="-166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spacing w:line="480" w:lineRule="exact"/>
        <w:ind w:rightChars="-79" w:right="-166"/>
        <w:jc w:val="left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spacing w:line="480" w:lineRule="exact"/>
        <w:ind w:rightChars="-79" w:right="-166"/>
        <w:jc w:val="left"/>
        <w:rPr>
          <w:rFonts w:asciiTheme="majorEastAsia" w:eastAsiaTheme="majorEastAsia" w:hAnsiTheme="majorEastAsia"/>
          <w:color w:val="auto"/>
          <w:sz w:val="24"/>
        </w:rPr>
      </w:pPr>
    </w:p>
    <w:p w:rsidR="00DB7A15" w:rsidRPr="00966808" w:rsidRDefault="00DB7A15" w:rsidP="00CA66E4">
      <w:pPr>
        <w:spacing w:line="480" w:lineRule="exact"/>
        <w:ind w:rightChars="-79" w:right="-166"/>
        <w:jc w:val="left"/>
        <w:rPr>
          <w:rFonts w:asciiTheme="majorEastAsia" w:eastAsiaTheme="majorEastAsia" w:hAnsiTheme="majorEastAsia"/>
          <w:color w:val="auto"/>
          <w:sz w:val="24"/>
        </w:rPr>
      </w:pPr>
    </w:p>
    <w:p w:rsidR="003A0B8D" w:rsidRPr="00966808" w:rsidRDefault="005B7910" w:rsidP="00CA66E4">
      <w:pPr>
        <w:spacing w:line="480" w:lineRule="exact"/>
        <w:ind w:rightChars="-79" w:right="-166" w:firstLineChars="1400" w:firstLine="3365"/>
        <w:jc w:val="left"/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Theme="majorEastAsia" w:eastAsiaTheme="majorEastAsia" w:hAnsiTheme="majorEastAsia" w:hint="eastAsia"/>
          <w:color w:val="auto"/>
          <w:sz w:val="24"/>
        </w:rPr>
        <w:t xml:space="preserve">　　　</w:t>
      </w:r>
    </w:p>
    <w:p w:rsidR="005B7910" w:rsidRPr="00966808" w:rsidRDefault="00986279" w:rsidP="003A0B8D">
      <w:pPr>
        <w:spacing w:line="480" w:lineRule="exact"/>
        <w:ind w:rightChars="-79" w:right="-166" w:firstLineChars="1400" w:firstLine="3365"/>
        <w:rPr>
          <w:rFonts w:asciiTheme="majorEastAsia" w:eastAsiaTheme="majorEastAsia" w:hAnsiTheme="majorEastAsia"/>
          <w:color w:val="auto"/>
          <w:sz w:val="24"/>
        </w:rPr>
      </w:pPr>
      <w:r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="005B7910" w:rsidRPr="00966808">
        <w:rPr>
          <w:rFonts w:asciiTheme="majorEastAsia" w:eastAsiaTheme="majorEastAsia" w:hAnsiTheme="majorEastAsia" w:hint="eastAsia"/>
          <w:color w:val="auto"/>
          <w:sz w:val="24"/>
        </w:rPr>
        <w:t>年</w:t>
      </w:r>
      <w:r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="005B7910" w:rsidRPr="00966808">
        <w:rPr>
          <w:rFonts w:asciiTheme="majorEastAsia" w:eastAsiaTheme="majorEastAsia" w:hAnsiTheme="majorEastAsia" w:hint="eastAsia"/>
          <w:color w:val="auto"/>
          <w:sz w:val="24"/>
        </w:rPr>
        <w:t>月</w:t>
      </w:r>
      <w:r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 w:rsidR="005B7910" w:rsidRPr="00966808">
        <w:rPr>
          <w:rFonts w:asciiTheme="majorEastAsia" w:eastAsiaTheme="majorEastAsia" w:hAnsiTheme="majorEastAsia" w:hint="eastAsia"/>
          <w:color w:val="auto"/>
          <w:sz w:val="24"/>
        </w:rPr>
        <w:t>日撮影</w:t>
      </w:r>
    </w:p>
    <w:p w:rsidR="004A56DF" w:rsidRPr="00966808" w:rsidRDefault="004A56DF" w:rsidP="0049332B">
      <w:pPr>
        <w:pStyle w:val="a8"/>
        <w:spacing w:line="360" w:lineRule="auto"/>
        <w:ind w:left="1401" w:hangingChars="666" w:hanging="1401"/>
        <w:rPr>
          <w:rFonts w:asciiTheme="majorEastAsia" w:eastAsiaTheme="majorEastAsia" w:hAnsiTheme="majorEastAsia"/>
          <w:highlight w:val="yellow"/>
        </w:rPr>
      </w:pPr>
    </w:p>
    <w:p w:rsidR="003A0B8D" w:rsidRPr="00966808" w:rsidRDefault="003A0B8D" w:rsidP="0049332B">
      <w:pPr>
        <w:pStyle w:val="a8"/>
        <w:spacing w:line="360" w:lineRule="auto"/>
        <w:ind w:left="1401" w:hangingChars="666" w:hanging="1401"/>
        <w:rPr>
          <w:rFonts w:asciiTheme="majorEastAsia" w:eastAsiaTheme="majorEastAsia" w:hAnsiTheme="majorEastAsia"/>
          <w:highlight w:val="yellow"/>
        </w:rPr>
      </w:pPr>
    </w:p>
    <w:p w:rsidR="00676586" w:rsidRPr="00705484" w:rsidRDefault="00676586" w:rsidP="00676586">
      <w:pPr>
        <w:pStyle w:val="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>様式６（第８条関係</w:t>
      </w:r>
      <w:r w:rsidRPr="00705484">
        <w:rPr>
          <w:rFonts w:asciiTheme="majorEastAsia" w:eastAsiaTheme="majorEastAsia" w:hAnsiTheme="majorEastAsia"/>
          <w:color w:val="auto"/>
          <w:sz w:val="24"/>
          <w:szCs w:val="24"/>
        </w:rPr>
        <w:t>)</w:t>
      </w:r>
    </w:p>
    <w:p w:rsidR="00676586" w:rsidRPr="00705484" w:rsidRDefault="00676586" w:rsidP="00676586">
      <w:pPr>
        <w:rPr>
          <w:rFonts w:asciiTheme="majorEastAsia" w:eastAsiaTheme="majorEastAsia" w:hAnsiTheme="majorEastAsia"/>
          <w:b/>
          <w:color w:val="auto"/>
          <w:sz w:val="32"/>
          <w:szCs w:val="32"/>
        </w:rPr>
      </w:pPr>
    </w:p>
    <w:p w:rsidR="00676586" w:rsidRPr="00705484" w:rsidRDefault="008F45AB" w:rsidP="00676586">
      <w:pPr>
        <w:jc w:val="center"/>
        <w:rPr>
          <w:rFonts w:asciiTheme="majorEastAsia" w:eastAsiaTheme="majorEastAsia" w:hAnsiTheme="majorEastAsia"/>
          <w:color w:val="auto"/>
          <w:sz w:val="32"/>
          <w:szCs w:val="32"/>
        </w:rPr>
      </w:pPr>
      <w:r w:rsidRPr="00705484">
        <w:rPr>
          <w:rFonts w:asciiTheme="majorEastAsia" w:eastAsiaTheme="majorEastAsia" w:hAnsiTheme="majorEastAsia" w:hint="eastAsia"/>
          <w:color w:val="auto"/>
          <w:sz w:val="32"/>
          <w:szCs w:val="32"/>
        </w:rPr>
        <w:t>河川愛護会</w:t>
      </w:r>
      <w:r w:rsidR="00676586" w:rsidRPr="00705484">
        <w:rPr>
          <w:rFonts w:asciiTheme="majorEastAsia" w:eastAsiaTheme="majorEastAsia" w:hAnsiTheme="majorEastAsia" w:hint="eastAsia"/>
          <w:color w:val="auto"/>
          <w:sz w:val="32"/>
          <w:szCs w:val="32"/>
        </w:rPr>
        <w:t>報償金支払通知書</w:t>
      </w:r>
    </w:p>
    <w:p w:rsidR="00676586" w:rsidRPr="00705484" w:rsidRDefault="00676586" w:rsidP="00676586">
      <w:pPr>
        <w:rPr>
          <w:rFonts w:asciiTheme="majorEastAsia" w:eastAsiaTheme="majorEastAsia" w:hAnsiTheme="majorEastAsia"/>
          <w:color w:val="auto"/>
          <w:sz w:val="24"/>
        </w:rPr>
      </w:pPr>
    </w:p>
    <w:p w:rsidR="00676586" w:rsidRPr="00705484" w:rsidRDefault="00676586" w:rsidP="00676586">
      <w:pPr>
        <w:ind w:firstLineChars="2400" w:firstLine="5769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年　　月　　日</w:t>
      </w:r>
    </w:p>
    <w:p w:rsidR="00676586" w:rsidRPr="00705484" w:rsidRDefault="00676586" w:rsidP="00676586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1264F" w:rsidRPr="00705484" w:rsidRDefault="0071264F" w:rsidP="0071264F">
      <w:pPr>
        <w:rPr>
          <w:color w:val="auto"/>
          <w:sz w:val="24"/>
          <w:szCs w:val="24"/>
        </w:rPr>
      </w:pPr>
      <w:r w:rsidRPr="00705484">
        <w:rPr>
          <w:rFonts w:hint="eastAsia"/>
          <w:color w:val="auto"/>
          <w:sz w:val="24"/>
          <w:szCs w:val="24"/>
          <w:u w:val="single"/>
        </w:rPr>
        <w:t xml:space="preserve">　　　　　　　　</w:t>
      </w:r>
      <w:r w:rsidRPr="00705484">
        <w:rPr>
          <w:rFonts w:hint="eastAsia"/>
          <w:color w:val="auto"/>
          <w:sz w:val="24"/>
          <w:szCs w:val="24"/>
        </w:rPr>
        <w:t>河川愛護会　　殿</w:t>
      </w:r>
    </w:p>
    <w:p w:rsidR="00676586" w:rsidRPr="00705484" w:rsidRDefault="00676586" w:rsidP="00676586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676586" w:rsidRPr="00705484" w:rsidRDefault="00676586" w:rsidP="00676586">
      <w:pPr>
        <w:pStyle w:val="a7"/>
        <w:wordWrap w:val="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公益社団法人 沖縄県緑化推進委員会</w:t>
      </w:r>
    </w:p>
    <w:p w:rsidR="00676586" w:rsidRPr="00705484" w:rsidRDefault="00676586" w:rsidP="00676586">
      <w:pPr>
        <w:spacing w:line="360" w:lineRule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676586" w:rsidRPr="00705484" w:rsidRDefault="00C96901" w:rsidP="00676586">
      <w:pPr>
        <w:spacing w:line="360" w:lineRule="auto"/>
        <w:ind w:firstLineChars="200" w:firstLine="481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年　　月　　日に提出された</w:t>
      </w:r>
      <w:r w:rsidR="008F45AB"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="008F45AB"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>年の河川愛護会</w:t>
      </w:r>
      <w:r w:rsidR="00676586"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>年間活動報告書について活動実績を確認し、下記の通り報償金支払決定額を通知します。</w:t>
      </w:r>
    </w:p>
    <w:p w:rsidR="00676586" w:rsidRPr="00705484" w:rsidRDefault="00676586" w:rsidP="0071264F">
      <w:pPr>
        <w:spacing w:line="360" w:lineRule="auto"/>
        <w:ind w:firstLineChars="200" w:firstLine="48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5484">
        <w:rPr>
          <w:rFonts w:asciiTheme="majorEastAsia" w:eastAsiaTheme="majorEastAsia" w:hAnsiTheme="majorEastAsia" w:hint="eastAsia"/>
          <w:color w:val="auto"/>
          <w:sz w:val="24"/>
          <w:szCs w:val="24"/>
        </w:rPr>
        <w:t>報償金支払決定額</w:t>
      </w:r>
    </w:p>
    <w:tbl>
      <w:tblPr>
        <w:tblW w:w="84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2885"/>
        <w:gridCol w:w="1470"/>
        <w:gridCol w:w="1050"/>
      </w:tblGrid>
      <w:tr w:rsidR="00705484" w:rsidRPr="00705484" w:rsidTr="002371C8">
        <w:tc>
          <w:tcPr>
            <w:tcW w:w="3026" w:type="dxa"/>
            <w:tcBorders>
              <w:top w:val="single" w:sz="8" w:space="0" w:color="auto"/>
              <w:left w:val="single" w:sz="8" w:space="0" w:color="auto"/>
            </w:tcBorders>
          </w:tcPr>
          <w:p w:rsidR="00676586" w:rsidRPr="00705484" w:rsidRDefault="008F45AB" w:rsidP="002371C8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 w:hAnsiTheme="majorEastAsia"/>
                <w:color w:val="auto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河川除草・清掃延長</w:t>
            </w:r>
          </w:p>
        </w:tc>
        <w:tc>
          <w:tcPr>
            <w:tcW w:w="2885" w:type="dxa"/>
            <w:tcBorders>
              <w:top w:val="single" w:sz="8" w:space="0" w:color="auto"/>
            </w:tcBorders>
          </w:tcPr>
          <w:p w:rsidR="00676586" w:rsidRPr="00705484" w:rsidRDefault="008F45AB" w:rsidP="002371C8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 w:hAnsiTheme="majorEastAsia"/>
                <w:color w:val="auto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河川除草・清掃面積</w:t>
            </w:r>
          </w:p>
        </w:tc>
        <w:tc>
          <w:tcPr>
            <w:tcW w:w="1470" w:type="dxa"/>
            <w:tcBorders>
              <w:top w:val="single" w:sz="8" w:space="0" w:color="auto"/>
              <w:right w:val="single" w:sz="4" w:space="0" w:color="auto"/>
            </w:tcBorders>
          </w:tcPr>
          <w:p w:rsidR="00676586" w:rsidRPr="00705484" w:rsidRDefault="00676586" w:rsidP="002371C8">
            <w:pPr>
              <w:spacing w:line="320" w:lineRule="exact"/>
              <w:ind w:rightChars="-79" w:right="-166"/>
              <w:jc w:val="center"/>
              <w:rPr>
                <w:rFonts w:ascii="HGｺﾞｼｯｸM" w:eastAsia="HGｺﾞｼｯｸM" w:hAnsiTheme="majorEastAsia"/>
                <w:color w:val="auto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金額(年額)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76586" w:rsidRPr="00705484" w:rsidRDefault="00676586" w:rsidP="002371C8">
            <w:pPr>
              <w:spacing w:line="320" w:lineRule="exact"/>
              <w:ind w:leftChars="-51" w:left="-107" w:rightChars="-79" w:right="-166"/>
              <w:jc w:val="center"/>
              <w:rPr>
                <w:rFonts w:ascii="HGｺﾞｼｯｸM" w:eastAsia="HGｺﾞｼｯｸM" w:hAnsiTheme="majorEastAsia"/>
                <w:color w:val="auto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決定</w:t>
            </w:r>
          </w:p>
        </w:tc>
      </w:tr>
      <w:tr w:rsidR="00705484" w:rsidRPr="00705484" w:rsidTr="002371C8">
        <w:tc>
          <w:tcPr>
            <w:tcW w:w="3026" w:type="dxa"/>
            <w:tcBorders>
              <w:left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50ﾒｰﾄﾙ～200ﾒｰﾄﾙ未満</w:t>
            </w:r>
          </w:p>
        </w:tc>
        <w:tc>
          <w:tcPr>
            <w:tcW w:w="2885" w:type="dxa"/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50㎡以上～100㎡未満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25,000円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6586" w:rsidRPr="00705484" w:rsidRDefault="00676586" w:rsidP="002371C8">
            <w:pPr>
              <w:ind w:leftChars="-51" w:left="-107"/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</w:p>
        </w:tc>
      </w:tr>
      <w:tr w:rsidR="00705484" w:rsidRPr="00705484" w:rsidTr="002371C8">
        <w:tc>
          <w:tcPr>
            <w:tcW w:w="3026" w:type="dxa"/>
            <w:tcBorders>
              <w:left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200ﾒｰﾄﾙ以上～300ﾒｰﾄﾙ未満</w:t>
            </w:r>
          </w:p>
        </w:tc>
        <w:tc>
          <w:tcPr>
            <w:tcW w:w="2885" w:type="dxa"/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100㎡以上～150㎡未満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30,000円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6586" w:rsidRPr="00705484" w:rsidRDefault="00676586" w:rsidP="002371C8">
            <w:pPr>
              <w:ind w:leftChars="-51" w:left="-107"/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</w:p>
        </w:tc>
      </w:tr>
      <w:tr w:rsidR="00705484" w:rsidRPr="00705484" w:rsidTr="002371C8">
        <w:tc>
          <w:tcPr>
            <w:tcW w:w="3026" w:type="dxa"/>
            <w:tcBorders>
              <w:left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300ﾒｰﾄﾙ以上～400ﾒｰﾄﾙ未満</w:t>
            </w:r>
          </w:p>
        </w:tc>
        <w:tc>
          <w:tcPr>
            <w:tcW w:w="2885" w:type="dxa"/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150㎡以上～200㎡未満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35,000円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6586" w:rsidRPr="00705484" w:rsidRDefault="00676586" w:rsidP="002371C8">
            <w:pPr>
              <w:ind w:leftChars="-51" w:left="-107"/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</w:p>
        </w:tc>
      </w:tr>
      <w:tr w:rsidR="00705484" w:rsidRPr="00705484" w:rsidTr="002371C8">
        <w:tc>
          <w:tcPr>
            <w:tcW w:w="3026" w:type="dxa"/>
            <w:tcBorders>
              <w:left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400ﾒｰﾄﾙ以上～500ﾒｰﾄﾙ未満</w:t>
            </w:r>
          </w:p>
        </w:tc>
        <w:tc>
          <w:tcPr>
            <w:tcW w:w="2885" w:type="dxa"/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200㎡以上～250㎡未満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40,000円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6586" w:rsidRPr="00705484" w:rsidRDefault="00676586" w:rsidP="002371C8">
            <w:pPr>
              <w:ind w:leftChars="-51" w:left="-107"/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</w:p>
        </w:tc>
      </w:tr>
      <w:tr w:rsidR="00705484" w:rsidRPr="00705484" w:rsidTr="002371C8">
        <w:tc>
          <w:tcPr>
            <w:tcW w:w="3026" w:type="dxa"/>
            <w:tcBorders>
              <w:left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500ﾒｰﾄﾙ以上～600ﾒｰﾄﾙ未満</w:t>
            </w:r>
          </w:p>
        </w:tc>
        <w:tc>
          <w:tcPr>
            <w:tcW w:w="2885" w:type="dxa"/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250㎡以上～300㎡未満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45,000円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6586" w:rsidRPr="00705484" w:rsidRDefault="00676586" w:rsidP="002371C8">
            <w:pPr>
              <w:ind w:leftChars="-51" w:left="-107"/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</w:p>
        </w:tc>
      </w:tr>
      <w:tr w:rsidR="00676586" w:rsidRPr="00705484" w:rsidTr="002371C8">
        <w:tc>
          <w:tcPr>
            <w:tcW w:w="30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600メートル以上</w:t>
            </w:r>
          </w:p>
        </w:tc>
        <w:tc>
          <w:tcPr>
            <w:tcW w:w="2885" w:type="dxa"/>
            <w:tcBorders>
              <w:bottom w:val="single" w:sz="8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300㎡以上</w:t>
            </w:r>
          </w:p>
        </w:tc>
        <w:tc>
          <w:tcPr>
            <w:tcW w:w="147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76586" w:rsidRPr="00705484" w:rsidRDefault="00676586" w:rsidP="002371C8">
            <w:pPr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  <w:r w:rsidRPr="00705484">
              <w:rPr>
                <w:rFonts w:ascii="HGｺﾞｼｯｸM" w:eastAsia="HGｺﾞｼｯｸM" w:hAnsiTheme="majorEastAsia" w:hint="eastAsia"/>
                <w:color w:val="auto"/>
              </w:rPr>
              <w:t>50,000円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586" w:rsidRPr="00705484" w:rsidRDefault="00676586" w:rsidP="002371C8">
            <w:pPr>
              <w:ind w:leftChars="-51" w:left="-107"/>
              <w:jc w:val="center"/>
              <w:rPr>
                <w:rFonts w:ascii="HGｺﾞｼｯｸM" w:eastAsia="HGｺﾞｼｯｸM" w:hAnsiTheme="majorEastAsia" w:cs="ＭＳ Ｐゴシック"/>
                <w:color w:val="auto"/>
                <w:sz w:val="24"/>
              </w:rPr>
            </w:pPr>
          </w:p>
        </w:tc>
      </w:tr>
    </w:tbl>
    <w:p w:rsidR="00676586" w:rsidRPr="00705484" w:rsidRDefault="00676586" w:rsidP="00676586">
      <w:pPr>
        <w:spacing w:line="360" w:lineRule="auto"/>
        <w:rPr>
          <w:rFonts w:ascii="HGｺﾞｼｯｸM" w:eastAsia="HGｺﾞｼｯｸM" w:hAnsiTheme="majorEastAsia"/>
          <w:color w:val="auto"/>
          <w:sz w:val="24"/>
          <w:szCs w:val="24"/>
        </w:rPr>
      </w:pPr>
    </w:p>
    <w:p w:rsidR="00676586" w:rsidRPr="00705484" w:rsidRDefault="00676586" w:rsidP="00676586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705484">
        <w:rPr>
          <w:rFonts w:asciiTheme="majorEastAsia" w:eastAsiaTheme="majorEastAsia" w:hAnsiTheme="majorEastAsia" w:hint="eastAsia"/>
          <w:sz w:val="24"/>
        </w:rPr>
        <w:t>３月末までに、指定された報償金振込先への入金を行いますので、担当者は入金され次第、ご確認ください。</w:t>
      </w:r>
    </w:p>
    <w:p w:rsidR="00676586" w:rsidRPr="00705484" w:rsidRDefault="008F45AB" w:rsidP="00676586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705484">
        <w:rPr>
          <w:rFonts w:asciiTheme="majorEastAsia" w:eastAsiaTheme="majorEastAsia" w:hAnsiTheme="majorEastAsia" w:hint="eastAsia"/>
          <w:sz w:val="24"/>
        </w:rPr>
        <w:t>河川愛護会活動証明書は本河川愛護</w:t>
      </w:r>
      <w:r w:rsidR="00676586" w:rsidRPr="00705484">
        <w:rPr>
          <w:rFonts w:asciiTheme="majorEastAsia" w:eastAsiaTheme="majorEastAsia" w:hAnsiTheme="majorEastAsia" w:hint="eastAsia"/>
          <w:sz w:val="24"/>
        </w:rPr>
        <w:t>報償金支払通知書をもって証明書とする。</w:t>
      </w:r>
    </w:p>
    <w:p w:rsidR="008F45AB" w:rsidRPr="00705484" w:rsidRDefault="008F45AB" w:rsidP="00676586">
      <w:pPr>
        <w:rPr>
          <w:rFonts w:asciiTheme="majorEastAsia" w:eastAsiaTheme="majorEastAsia" w:hAnsiTheme="majorEastAsia" w:hint="eastAsia"/>
          <w:color w:val="auto"/>
          <w:sz w:val="22"/>
        </w:rPr>
      </w:pPr>
      <w:bookmarkStart w:id="0" w:name="_GoBack"/>
      <w:bookmarkEnd w:id="0"/>
    </w:p>
    <w:p w:rsidR="007C7B51" w:rsidRPr="00966808" w:rsidRDefault="007C7B51" w:rsidP="007C7B51">
      <w:pPr>
        <w:rPr>
          <w:rFonts w:asciiTheme="majorEastAsia" w:eastAsiaTheme="majorEastAsia" w:hAnsiTheme="majorEastAsia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lastRenderedPageBreak/>
        <w:t>様式</w:t>
      </w:r>
      <w:r w:rsidR="008F45AB" w:rsidRPr="00705484">
        <w:rPr>
          <w:rFonts w:ascii="ＭＳ Ｐゴシック" w:eastAsia="ＭＳ Ｐゴシック" w:hAnsi="ＭＳ Ｐゴシック" w:hint="eastAsia"/>
          <w:color w:val="auto"/>
          <w:sz w:val="24"/>
        </w:rPr>
        <w:t>７</w:t>
      </w: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</w:t>
      </w:r>
      <w:r w:rsidRPr="00966808">
        <w:rPr>
          <w:rFonts w:ascii="ＭＳ Ｐゴシック" w:eastAsia="ＭＳ Ｐゴシック" w:hAnsi="ＭＳ Ｐゴシック" w:hint="eastAsia"/>
          <w:color w:val="auto"/>
          <w:sz w:val="28"/>
        </w:rPr>
        <w:t xml:space="preserve">　</w:t>
      </w: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</w:t>
      </w:r>
    </w:p>
    <w:p w:rsidR="007C7B51" w:rsidRPr="00966808" w:rsidRDefault="007C7B51" w:rsidP="007C7B51">
      <w:pPr>
        <w:jc w:val="center"/>
        <w:rPr>
          <w:rFonts w:asciiTheme="majorEastAsia" w:eastAsiaTheme="majorEastAsia" w:hAnsiTheme="majorEastAsia"/>
          <w:b/>
          <w:color w:val="auto"/>
          <w:sz w:val="32"/>
        </w:rPr>
      </w:pPr>
      <w:r w:rsidRPr="00966808">
        <w:rPr>
          <w:rFonts w:asciiTheme="majorEastAsia" w:eastAsiaTheme="majorEastAsia" w:hAnsiTheme="majorEastAsia" w:hint="eastAsia"/>
          <w:b/>
          <w:color w:val="auto"/>
          <w:sz w:val="32"/>
        </w:rPr>
        <w:t>河川愛護会報償金振込先</w:t>
      </w:r>
    </w:p>
    <w:p w:rsidR="007C7B51" w:rsidRPr="00966808" w:rsidRDefault="007C7B51" w:rsidP="007C7B51">
      <w:pPr>
        <w:jc w:val="right"/>
        <w:rPr>
          <w:rFonts w:ascii="ＭＳ Ｐゴシック" w:eastAsia="ＭＳ Ｐゴシック" w:hAnsi="ＭＳ Ｐゴシック"/>
          <w:color w:val="auto"/>
          <w:sz w:val="22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2"/>
        </w:rPr>
        <w:t xml:space="preserve">　　　年　　　月　　　日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>公益社団法人沖縄県緑化推進委員会　御中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　団体名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  <w:r w:rsidRPr="00966808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　代表者名　　　　　　　　　　　　　　　印</w:t>
      </w:r>
    </w:p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2"/>
        </w:rPr>
      </w:pPr>
    </w:p>
    <w:tbl>
      <w:tblPr>
        <w:tblW w:w="9240" w:type="dxa"/>
        <w:tblInd w:w="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18"/>
        <w:gridCol w:w="1447"/>
        <w:gridCol w:w="735"/>
        <w:gridCol w:w="105"/>
        <w:gridCol w:w="840"/>
        <w:gridCol w:w="420"/>
        <w:gridCol w:w="420"/>
        <w:gridCol w:w="840"/>
        <w:gridCol w:w="840"/>
        <w:gridCol w:w="210"/>
        <w:gridCol w:w="630"/>
        <w:gridCol w:w="735"/>
      </w:tblGrid>
      <w:tr w:rsidR="00966808" w:rsidRPr="00966808" w:rsidTr="007C7B5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ご指定口座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支店名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銀行</w:t>
            </w:r>
          </w:p>
        </w:tc>
        <w:tc>
          <w:tcPr>
            <w:tcW w:w="2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支店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信用金庫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支所</w:t>
            </w:r>
          </w:p>
        </w:tc>
      </w:tr>
      <w:tr w:rsidR="00966808" w:rsidRPr="00966808" w:rsidTr="007C7B5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組合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出張所</w:t>
            </w:r>
          </w:p>
        </w:tc>
      </w:tr>
      <w:tr w:rsidR="00966808" w:rsidRPr="00966808" w:rsidTr="007C7B5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預金種目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2"/>
              </w:rPr>
              <w:t>１．　普通・総合　　　　　　　　　　　　　　　　　　　　　　　　　２．　当座</w:t>
            </w:r>
          </w:p>
        </w:tc>
        <w:tc>
          <w:tcPr>
            <w:tcW w:w="5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口座番号（</w:t>
            </w:r>
            <w:r w:rsidR="00986279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左</w:t>
            </w: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詰で記入）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2"/>
              </w:rPr>
              <w:t xml:space="preserve">　</w:t>
            </w:r>
          </w:p>
        </w:tc>
      </w:tr>
      <w:tr w:rsidR="00966808" w:rsidRPr="00966808" w:rsidTr="007C7B5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2"/>
              </w:rPr>
            </w:pPr>
          </w:p>
        </w:tc>
      </w:tr>
      <w:tr w:rsidR="00966808" w:rsidRPr="00966808" w:rsidTr="007C7B51">
        <w:trPr>
          <w:trHeight w:val="2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4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966808" w:rsidRPr="00966808" w:rsidTr="007C7B51">
        <w:trPr>
          <w:trHeight w:val="6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74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Cs w:val="22"/>
              </w:rPr>
            </w:pPr>
            <w:r w:rsidRPr="00966808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7C7B51" w:rsidRPr="00966808" w:rsidTr="007C7B5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51" w:rsidRPr="00966808" w:rsidRDefault="007C7B51">
            <w:pPr>
              <w:widowControl/>
              <w:overflowPunct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2"/>
              </w:rPr>
            </w:pPr>
          </w:p>
        </w:tc>
      </w:tr>
    </w:tbl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7C7B51" w:rsidRPr="00966808" w:rsidTr="005E255B">
        <w:trPr>
          <w:trHeight w:val="532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51" w:rsidRPr="00705484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通帳の写し添付欄</w:t>
            </w:r>
            <w:r w:rsidR="008F45AB" w:rsidRPr="00705484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（口座名義人のフリガナ等を確認するためにご協力お願いします）</w:t>
            </w:r>
          </w:p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</w:tr>
    </w:tbl>
    <w:p w:rsidR="007C7B51" w:rsidRPr="00966808" w:rsidRDefault="007C7B51" w:rsidP="007C7B51">
      <w:pPr>
        <w:rPr>
          <w:rFonts w:ascii="ＭＳ Ｐゴシック" w:eastAsia="ＭＳ Ｐゴシック" w:hAnsi="ＭＳ Ｐゴシック"/>
          <w:color w:val="auto"/>
          <w:sz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45"/>
        <w:gridCol w:w="1155"/>
        <w:gridCol w:w="3360"/>
      </w:tblGrid>
      <w:tr w:rsidR="007C7B51" w:rsidRPr="00966808" w:rsidTr="007C7B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事務担当者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966808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連絡先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51" w:rsidRPr="00966808" w:rsidRDefault="007C7B51">
            <w:pPr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</w:tr>
    </w:tbl>
    <w:p w:rsidR="007C7B51" w:rsidRPr="00966808" w:rsidRDefault="007C7B51" w:rsidP="005E255B">
      <w:pPr>
        <w:pStyle w:val="a8"/>
        <w:spacing w:line="360" w:lineRule="auto"/>
        <w:ind w:left="1258" w:hangingChars="598" w:hanging="1258"/>
        <w:rPr>
          <w:rFonts w:asciiTheme="majorEastAsia" w:eastAsiaTheme="majorEastAsia" w:hAnsiTheme="majorEastAsia"/>
          <w:highlight w:val="yellow"/>
        </w:rPr>
      </w:pPr>
    </w:p>
    <w:sectPr w:rsidR="007C7B51" w:rsidRPr="00966808" w:rsidSect="00CA66E4">
      <w:footerReference w:type="default" r:id="rId8"/>
      <w:type w:val="continuous"/>
      <w:pgSz w:w="11906" w:h="16838" w:code="9"/>
      <w:pgMar w:top="1077" w:right="1021" w:bottom="1021" w:left="1418" w:header="720" w:footer="720" w:gutter="0"/>
      <w:pgNumType w:start="1"/>
      <w:cols w:space="720"/>
      <w:noEndnote/>
      <w:docGrid w:type="linesAndChars" w:linePitch="292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21" w:rsidRDefault="00BE1321">
      <w:r>
        <w:separator/>
      </w:r>
    </w:p>
  </w:endnote>
  <w:endnote w:type="continuationSeparator" w:id="0">
    <w:p w:rsidR="00BE1321" w:rsidRDefault="00BE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1" w:rsidRDefault="00DE610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21" w:rsidRDefault="00BE13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1321" w:rsidRDefault="00BE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AF8"/>
    <w:multiLevelType w:val="hybridMultilevel"/>
    <w:tmpl w:val="32E87B6A"/>
    <w:lvl w:ilvl="0" w:tplc="6E7026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696DB4"/>
    <w:multiLevelType w:val="hybridMultilevel"/>
    <w:tmpl w:val="9A6ED69C"/>
    <w:lvl w:ilvl="0" w:tplc="6C6E551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2A3F4B"/>
    <w:multiLevelType w:val="hybridMultilevel"/>
    <w:tmpl w:val="2AC41C24"/>
    <w:lvl w:ilvl="0" w:tplc="CC5A11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E0A41F5"/>
    <w:multiLevelType w:val="hybridMultilevel"/>
    <w:tmpl w:val="BE928E52"/>
    <w:lvl w:ilvl="0" w:tplc="77B01A2E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9F144F"/>
    <w:multiLevelType w:val="hybridMultilevel"/>
    <w:tmpl w:val="AD4CAB80"/>
    <w:lvl w:ilvl="0" w:tplc="38CA14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152EB"/>
    <w:multiLevelType w:val="hybridMultilevel"/>
    <w:tmpl w:val="5E7C1E3C"/>
    <w:lvl w:ilvl="0" w:tplc="6ADACB7E">
      <w:start w:val="1"/>
      <w:numFmt w:val="decimalFullWidth"/>
      <w:lvlText w:val="%1．"/>
      <w:lvlJc w:val="left"/>
      <w:pPr>
        <w:ind w:left="840" w:hanging="48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195A4E1F"/>
    <w:multiLevelType w:val="hybridMultilevel"/>
    <w:tmpl w:val="4C4A1F3E"/>
    <w:lvl w:ilvl="0" w:tplc="1E224152">
      <w:start w:val="1"/>
      <w:numFmt w:val="decimalFullWidth"/>
      <w:lvlText w:val="（%1）"/>
      <w:lvlJc w:val="left"/>
      <w:pPr>
        <w:ind w:left="101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  <w:rPr>
        <w:rFonts w:cs="Times New Roman"/>
      </w:rPr>
    </w:lvl>
  </w:abstractNum>
  <w:abstractNum w:abstractNumId="7" w15:restartNumberingAfterBreak="0">
    <w:nsid w:val="1C8A01B5"/>
    <w:multiLevelType w:val="hybridMultilevel"/>
    <w:tmpl w:val="4DF4FFB8"/>
    <w:lvl w:ilvl="0" w:tplc="B008CBD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136203"/>
    <w:multiLevelType w:val="hybridMultilevel"/>
    <w:tmpl w:val="B6D00008"/>
    <w:lvl w:ilvl="0" w:tplc="5122F03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6F7599"/>
    <w:multiLevelType w:val="hybridMultilevel"/>
    <w:tmpl w:val="F9FAB620"/>
    <w:lvl w:ilvl="0" w:tplc="55E6E7B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9C366DE"/>
    <w:multiLevelType w:val="hybridMultilevel"/>
    <w:tmpl w:val="93DA8D4C"/>
    <w:lvl w:ilvl="0" w:tplc="940C0B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B343773"/>
    <w:multiLevelType w:val="hybridMultilevel"/>
    <w:tmpl w:val="C9EA8F74"/>
    <w:lvl w:ilvl="0" w:tplc="F3E42F78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9356293"/>
    <w:multiLevelType w:val="hybridMultilevel"/>
    <w:tmpl w:val="A3E87568"/>
    <w:lvl w:ilvl="0" w:tplc="C052B0B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E0B7707"/>
    <w:multiLevelType w:val="hybridMultilevel"/>
    <w:tmpl w:val="05FE1952"/>
    <w:lvl w:ilvl="0" w:tplc="2AC4270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085748A"/>
    <w:multiLevelType w:val="hybridMultilevel"/>
    <w:tmpl w:val="38A6B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A81D73"/>
    <w:multiLevelType w:val="hybridMultilevel"/>
    <w:tmpl w:val="4C4A1F3E"/>
    <w:lvl w:ilvl="0" w:tplc="1E224152">
      <w:start w:val="1"/>
      <w:numFmt w:val="decimalFullWidth"/>
      <w:lvlText w:val="（%1）"/>
      <w:lvlJc w:val="left"/>
      <w:pPr>
        <w:ind w:left="101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  <w:rPr>
        <w:rFonts w:cs="Times New Roman"/>
      </w:rPr>
    </w:lvl>
  </w:abstractNum>
  <w:abstractNum w:abstractNumId="16" w15:restartNumberingAfterBreak="0">
    <w:nsid w:val="58DA5E2E"/>
    <w:multiLevelType w:val="hybridMultilevel"/>
    <w:tmpl w:val="1FB27518"/>
    <w:lvl w:ilvl="0" w:tplc="8DF2FC90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A605172"/>
    <w:multiLevelType w:val="hybridMultilevel"/>
    <w:tmpl w:val="4A2E2760"/>
    <w:lvl w:ilvl="0" w:tplc="685AC31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95238C"/>
    <w:multiLevelType w:val="hybridMultilevel"/>
    <w:tmpl w:val="8B48DFD4"/>
    <w:lvl w:ilvl="0" w:tplc="F684D84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76C6D60"/>
    <w:multiLevelType w:val="hybridMultilevel"/>
    <w:tmpl w:val="78362DF8"/>
    <w:lvl w:ilvl="0" w:tplc="9FC001C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80E241D"/>
    <w:multiLevelType w:val="hybridMultilevel"/>
    <w:tmpl w:val="A6049A70"/>
    <w:lvl w:ilvl="0" w:tplc="25AC970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D1515EA"/>
    <w:multiLevelType w:val="hybridMultilevel"/>
    <w:tmpl w:val="F1609D88"/>
    <w:lvl w:ilvl="0" w:tplc="0BF6345A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DEC2114"/>
    <w:multiLevelType w:val="hybridMultilevel"/>
    <w:tmpl w:val="82EAE3D0"/>
    <w:lvl w:ilvl="0" w:tplc="A51A75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8"/>
  </w:num>
  <w:num w:numId="16">
    <w:abstractNumId w:val="22"/>
  </w:num>
  <w:num w:numId="17">
    <w:abstractNumId w:val="14"/>
  </w:num>
  <w:num w:numId="18">
    <w:abstractNumId w:val="11"/>
  </w:num>
  <w:num w:numId="19">
    <w:abstractNumId w:val="21"/>
  </w:num>
  <w:num w:numId="20">
    <w:abstractNumId w:val="2"/>
  </w:num>
  <w:num w:numId="21">
    <w:abstractNumId w:val="2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4"/>
    <w:rsid w:val="0000061C"/>
    <w:rsid w:val="0006122E"/>
    <w:rsid w:val="00067613"/>
    <w:rsid w:val="00096BDA"/>
    <w:rsid w:val="000A04D3"/>
    <w:rsid w:val="000A154D"/>
    <w:rsid w:val="000F57BA"/>
    <w:rsid w:val="00100E00"/>
    <w:rsid w:val="001106BE"/>
    <w:rsid w:val="00166086"/>
    <w:rsid w:val="001736EA"/>
    <w:rsid w:val="00186BE2"/>
    <w:rsid w:val="001C2D86"/>
    <w:rsid w:val="00233407"/>
    <w:rsid w:val="00271DFB"/>
    <w:rsid w:val="00276FF2"/>
    <w:rsid w:val="002B2C89"/>
    <w:rsid w:val="002E4CF1"/>
    <w:rsid w:val="002F2DD5"/>
    <w:rsid w:val="00301D61"/>
    <w:rsid w:val="00305DC5"/>
    <w:rsid w:val="00366C4C"/>
    <w:rsid w:val="00367E2E"/>
    <w:rsid w:val="003A0B8D"/>
    <w:rsid w:val="003A6566"/>
    <w:rsid w:val="003B4052"/>
    <w:rsid w:val="003C5766"/>
    <w:rsid w:val="003D6717"/>
    <w:rsid w:val="003E480F"/>
    <w:rsid w:val="00430106"/>
    <w:rsid w:val="004378DA"/>
    <w:rsid w:val="00453849"/>
    <w:rsid w:val="00482CFB"/>
    <w:rsid w:val="00485DEA"/>
    <w:rsid w:val="0049332B"/>
    <w:rsid w:val="004A2669"/>
    <w:rsid w:val="004A56DF"/>
    <w:rsid w:val="004C642E"/>
    <w:rsid w:val="004E6A4A"/>
    <w:rsid w:val="004E7728"/>
    <w:rsid w:val="005075EA"/>
    <w:rsid w:val="00511AF4"/>
    <w:rsid w:val="00516317"/>
    <w:rsid w:val="00547944"/>
    <w:rsid w:val="005569E4"/>
    <w:rsid w:val="005732C3"/>
    <w:rsid w:val="005B1356"/>
    <w:rsid w:val="005B7910"/>
    <w:rsid w:val="005B7FF7"/>
    <w:rsid w:val="005C63FA"/>
    <w:rsid w:val="005E255B"/>
    <w:rsid w:val="005E72E2"/>
    <w:rsid w:val="005F1BB7"/>
    <w:rsid w:val="005F6516"/>
    <w:rsid w:val="006438F1"/>
    <w:rsid w:val="0067367A"/>
    <w:rsid w:val="00676586"/>
    <w:rsid w:val="006803F4"/>
    <w:rsid w:val="00680D2C"/>
    <w:rsid w:val="006B7632"/>
    <w:rsid w:val="006C3B02"/>
    <w:rsid w:val="00705484"/>
    <w:rsid w:val="0071264F"/>
    <w:rsid w:val="00713253"/>
    <w:rsid w:val="00725285"/>
    <w:rsid w:val="007347F2"/>
    <w:rsid w:val="00740BE8"/>
    <w:rsid w:val="0077079C"/>
    <w:rsid w:val="007A1375"/>
    <w:rsid w:val="007B1FE0"/>
    <w:rsid w:val="007C7B51"/>
    <w:rsid w:val="00805FF8"/>
    <w:rsid w:val="00852E33"/>
    <w:rsid w:val="00862821"/>
    <w:rsid w:val="0086761B"/>
    <w:rsid w:val="008801AD"/>
    <w:rsid w:val="00890E3E"/>
    <w:rsid w:val="008B7428"/>
    <w:rsid w:val="008C518D"/>
    <w:rsid w:val="008D2B1E"/>
    <w:rsid w:val="008D344F"/>
    <w:rsid w:val="008D75BC"/>
    <w:rsid w:val="008E40C0"/>
    <w:rsid w:val="008F45AB"/>
    <w:rsid w:val="009039B7"/>
    <w:rsid w:val="0090698B"/>
    <w:rsid w:val="00940237"/>
    <w:rsid w:val="00966808"/>
    <w:rsid w:val="00985334"/>
    <w:rsid w:val="00986279"/>
    <w:rsid w:val="009B5FDD"/>
    <w:rsid w:val="009E4FE2"/>
    <w:rsid w:val="00A42120"/>
    <w:rsid w:val="00AD02D1"/>
    <w:rsid w:val="00AD02FA"/>
    <w:rsid w:val="00AD721E"/>
    <w:rsid w:val="00AD73C1"/>
    <w:rsid w:val="00B130E9"/>
    <w:rsid w:val="00B15C01"/>
    <w:rsid w:val="00B36280"/>
    <w:rsid w:val="00B44158"/>
    <w:rsid w:val="00B96503"/>
    <w:rsid w:val="00BE1321"/>
    <w:rsid w:val="00BF4291"/>
    <w:rsid w:val="00C01B7D"/>
    <w:rsid w:val="00C165E6"/>
    <w:rsid w:val="00C96901"/>
    <w:rsid w:val="00CA66E4"/>
    <w:rsid w:val="00CC02F3"/>
    <w:rsid w:val="00CC426D"/>
    <w:rsid w:val="00CD2778"/>
    <w:rsid w:val="00CD3CBF"/>
    <w:rsid w:val="00CD6FFE"/>
    <w:rsid w:val="00CD705A"/>
    <w:rsid w:val="00D43F65"/>
    <w:rsid w:val="00D47286"/>
    <w:rsid w:val="00DB5854"/>
    <w:rsid w:val="00DB7A15"/>
    <w:rsid w:val="00DD5305"/>
    <w:rsid w:val="00DE6101"/>
    <w:rsid w:val="00DF760F"/>
    <w:rsid w:val="00E17B39"/>
    <w:rsid w:val="00E24791"/>
    <w:rsid w:val="00E34DAA"/>
    <w:rsid w:val="00E610C2"/>
    <w:rsid w:val="00E763A9"/>
    <w:rsid w:val="00EE5F59"/>
    <w:rsid w:val="00EF7DF9"/>
    <w:rsid w:val="00F87343"/>
    <w:rsid w:val="00FB00C3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000DF"/>
  <w15:docId w15:val="{FB6A005E-D14F-4B17-BA8B-45799DD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2B1E"/>
    <w:pPr>
      <w:widowControl w:val="0"/>
      <w:overflowPunct w:val="0"/>
      <w:adjustRightInd w:val="0"/>
      <w:jc w:val="both"/>
      <w:textAlignment w:val="baseline"/>
    </w:pPr>
    <w:rPr>
      <w:rFonts w:eastAsia="ＭＳ ゴシック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60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60F"/>
    <w:rPr>
      <w:rFonts w:cs="ＭＳ 明朝"/>
      <w:color w:val="000000"/>
      <w:kern w:val="0"/>
      <w:sz w:val="21"/>
      <w:szCs w:val="21"/>
    </w:rPr>
  </w:style>
  <w:style w:type="paragraph" w:customStyle="1" w:styleId="1">
    <w:name w:val="スタイル1"/>
    <w:basedOn w:val="a"/>
    <w:link w:val="10"/>
    <w:qFormat/>
    <w:rsid w:val="00C165E6"/>
    <w:pPr>
      <w:adjustRightInd/>
    </w:pPr>
    <w:rPr>
      <w:dstrike/>
      <w:color w:val="FF0000"/>
      <w:sz w:val="22"/>
      <w:szCs w:val="22"/>
    </w:rPr>
  </w:style>
  <w:style w:type="paragraph" w:customStyle="1" w:styleId="2">
    <w:name w:val="スタイル2"/>
    <w:basedOn w:val="a"/>
    <w:link w:val="20"/>
    <w:qFormat/>
    <w:rsid w:val="00C165E6"/>
    <w:pPr>
      <w:adjustRightInd/>
      <w:ind w:firstLineChars="250" w:firstLine="555"/>
    </w:pPr>
    <w:rPr>
      <w:strike/>
      <w:color w:val="FF0000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C165E6"/>
    <w:rPr>
      <w:rFonts w:cs="ＭＳ 明朝"/>
      <w:dstrike/>
      <w:color w:val="FF0000"/>
      <w:kern w:val="0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C165E6"/>
    <w:rPr>
      <w:rFonts w:cs="ＭＳ 明朝"/>
      <w:strike/>
      <w:color w:val="FF0000"/>
      <w:kern w:val="0"/>
      <w:sz w:val="22"/>
      <w:szCs w:val="22"/>
    </w:rPr>
  </w:style>
  <w:style w:type="paragraph" w:styleId="a7">
    <w:name w:val="No Spacing"/>
    <w:uiPriority w:val="1"/>
    <w:qFormat/>
    <w:rsid w:val="00B3628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3">
    <w:name w:val="スタイル3"/>
    <w:basedOn w:val="a"/>
    <w:link w:val="30"/>
    <w:qFormat/>
    <w:rsid w:val="00B36280"/>
    <w:pPr>
      <w:adjustRightInd/>
    </w:pPr>
    <w:rPr>
      <w:color w:val="FF0000"/>
      <w:sz w:val="22"/>
      <w:szCs w:val="22"/>
    </w:rPr>
  </w:style>
  <w:style w:type="paragraph" w:styleId="a8">
    <w:name w:val="Body Text Indent"/>
    <w:basedOn w:val="a"/>
    <w:link w:val="a9"/>
    <w:uiPriority w:val="99"/>
    <w:rsid w:val="00CC02F3"/>
    <w:pPr>
      <w:overflowPunct/>
      <w:adjustRightInd/>
      <w:ind w:left="1260" w:hangingChars="600" w:hanging="1260"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9">
    <w:name w:val="本文インデント (文字)"/>
    <w:basedOn w:val="a0"/>
    <w:link w:val="a8"/>
    <w:uiPriority w:val="99"/>
    <w:locked/>
    <w:rsid w:val="00CC02F3"/>
    <w:rPr>
      <w:rFonts w:ascii="Century" w:hAnsi="Century" w:cs="Times New Roman"/>
      <w:sz w:val="24"/>
      <w:szCs w:val="24"/>
    </w:rPr>
  </w:style>
  <w:style w:type="character" w:customStyle="1" w:styleId="30">
    <w:name w:val="スタイル3 (文字)"/>
    <w:basedOn w:val="a0"/>
    <w:link w:val="3"/>
    <w:locked/>
    <w:rsid w:val="00B36280"/>
    <w:rPr>
      <w:rFonts w:cs="ＭＳ 明朝"/>
      <w:color w:val="FF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CC02F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CC02F3"/>
    <w:rPr>
      <w:rFonts w:ascii="Century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CC02F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CC02F3"/>
    <w:rPr>
      <w:rFonts w:ascii="Century" w:hAnsi="Century" w:cs="Times New Roman"/>
      <w:sz w:val="24"/>
      <w:szCs w:val="24"/>
    </w:rPr>
  </w:style>
  <w:style w:type="table" w:styleId="ae">
    <w:name w:val="Table Grid"/>
    <w:basedOn w:val="a1"/>
    <w:uiPriority w:val="59"/>
    <w:rsid w:val="00CC02F3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B7910"/>
  </w:style>
  <w:style w:type="character" w:customStyle="1" w:styleId="af0">
    <w:name w:val="日付 (文字)"/>
    <w:basedOn w:val="a0"/>
    <w:link w:val="af"/>
    <w:uiPriority w:val="99"/>
    <w:semiHidden/>
    <w:locked/>
    <w:rsid w:val="005B7910"/>
    <w:rPr>
      <w:rFonts w:eastAsia="ＭＳ ゴシック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A3E4-1AF2-421A-84D7-D2C7968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7T05:09:00Z</cp:lastPrinted>
  <dcterms:created xsi:type="dcterms:W3CDTF">2019-06-07T05:40:00Z</dcterms:created>
  <dcterms:modified xsi:type="dcterms:W3CDTF">2019-10-04T00:43:00Z</dcterms:modified>
</cp:coreProperties>
</file>